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5EEF6" w14:textId="77777777" w:rsidR="00AF57F7" w:rsidRDefault="00AF57F7" w:rsidP="00AF57F7">
      <w:pPr>
        <w:pStyle w:val="a6"/>
        <w:rPr>
          <w:rFonts w:ascii="幼圆" w:eastAsia="幼圆" w:hAnsi="微软雅黑 Light"/>
        </w:rPr>
      </w:pPr>
      <w:r>
        <w:rPr>
          <w:rFonts w:ascii="幼圆" w:eastAsia="幼圆" w:hAnsi="微软雅黑 Light" w:hint="eastAsia"/>
        </w:rPr>
        <w:t>实时渲染Real-Time Rendering第四版</w:t>
      </w:r>
    </w:p>
    <w:p w14:paraId="35CD45A2" w14:textId="7E49BEF0" w:rsidR="00AF57F7" w:rsidRDefault="00AF57F7" w:rsidP="00AF57F7">
      <w:pPr>
        <w:pStyle w:val="a6"/>
      </w:pPr>
      <w:r>
        <w:rPr>
          <w:rFonts w:hint="eastAsia"/>
        </w:rPr>
        <w:t>章节</w:t>
      </w:r>
      <w:r>
        <w:rPr>
          <w:rFonts w:hint="eastAsia"/>
        </w:rPr>
        <w:t>六</w:t>
      </w:r>
      <w:r>
        <w:rPr>
          <w:rFonts w:hint="eastAsia"/>
        </w:rPr>
        <w:t>：</w:t>
      </w:r>
      <w:r>
        <w:rPr>
          <w:rFonts w:hint="eastAsia"/>
        </w:rPr>
        <w:t>纹理</w:t>
      </w:r>
    </w:p>
    <w:p w14:paraId="1EF531C5" w14:textId="77777777" w:rsidR="00AF57F7" w:rsidRDefault="00AF57F7" w:rsidP="00AF57F7"/>
    <w:p w14:paraId="205DA7BD" w14:textId="0E39CF70" w:rsidR="00AF57F7" w:rsidRDefault="00AF57F7" w:rsidP="00AF57F7">
      <w:pPr>
        <w:ind w:firstLine="420"/>
      </w:pPr>
      <w:r>
        <w:rPr>
          <w:rFonts w:hint="eastAsia"/>
        </w:rPr>
        <w:t>一个表面的</w:t>
      </w:r>
      <w:bookmarkStart w:id="0" w:name="OLE_LINK4"/>
      <w:bookmarkStart w:id="1" w:name="OLE_LINK5"/>
      <w:bookmarkStart w:id="2" w:name="OLE_LINK1"/>
      <w:r>
        <w:rPr>
          <w:rFonts w:hint="eastAsia"/>
        </w:rPr>
        <w:t>纹理是它的外观和感觉——想想一副油画的纹理。</w:t>
      </w:r>
      <w:r w:rsidR="004B00A5">
        <w:rPr>
          <w:rFonts w:hint="eastAsia"/>
        </w:rPr>
        <w:t>在计算机图形学中，</w:t>
      </w:r>
      <w:r w:rsidR="000759AB">
        <w:rPr>
          <w:rFonts w:hint="eastAsia"/>
        </w:rPr>
        <w:t>纹理是一种处理表面并使用一些图像、函数或者其它数据源在每个位置修改其外观的过程。</w:t>
      </w:r>
      <w:r w:rsidR="00497DAF">
        <w:rPr>
          <w:rFonts w:hint="eastAsia"/>
        </w:rPr>
        <w:t>例如，与其精确表示一堵砖墙的几何，不如将砖墙的色彩图像应用到一个由两个三角形组成的矩形上。</w:t>
      </w:r>
      <w:r w:rsidR="000F69BF">
        <w:rPr>
          <w:rFonts w:hint="eastAsia"/>
        </w:rPr>
        <w:t>当查看矩形时，彩色图像将会出现在矩形所在的位置。</w:t>
      </w:r>
      <w:r w:rsidR="00F34823">
        <w:rPr>
          <w:rFonts w:hint="eastAsia"/>
        </w:rPr>
        <w:t>除非观察者过于靠近墙，他将不会注意到几何细节的缺失。</w:t>
      </w:r>
    </w:p>
    <w:p w14:paraId="5AD7A618" w14:textId="3E9F9A4F" w:rsidR="00F606AB" w:rsidRDefault="00F606AB" w:rsidP="00AF57F7">
      <w:pPr>
        <w:ind w:firstLine="420"/>
      </w:pPr>
      <w:r>
        <w:rPr>
          <w:rFonts w:hint="eastAsia"/>
        </w:rPr>
        <w:t>但是，有些上了纹理的砖墙失真的原因还不止缺少几何。</w:t>
      </w:r>
      <w:r w:rsidR="00924A97">
        <w:rPr>
          <w:rFonts w:hint="eastAsia"/>
        </w:rPr>
        <w:t>例如，</w:t>
      </w:r>
      <w:r w:rsidR="00E97621">
        <w:rPr>
          <w:rFonts w:hint="eastAsia"/>
        </w:rPr>
        <w:t>如果砂浆</w:t>
      </w:r>
      <w:r w:rsidR="00881D88">
        <w:rPr>
          <w:rFonts w:hint="eastAsia"/>
        </w:rPr>
        <w:t>（这里是指砖墙砖块间的黏合物）</w:t>
      </w:r>
      <w:r w:rsidR="00E5043D">
        <w:rPr>
          <w:rFonts w:hint="eastAsia"/>
        </w:rPr>
        <w:t>应该</w:t>
      </w:r>
      <w:r w:rsidR="00E97621">
        <w:rPr>
          <w:rFonts w:hint="eastAsia"/>
        </w:rPr>
        <w:t>是哑光的，而砖块却</w:t>
      </w:r>
      <w:r w:rsidR="00E5043D">
        <w:rPr>
          <w:rFonts w:hint="eastAsia"/>
        </w:rPr>
        <w:t>应该</w:t>
      </w:r>
      <w:r w:rsidR="00E97621">
        <w:rPr>
          <w:rFonts w:hint="eastAsia"/>
        </w:rPr>
        <w:t>是光滑的，观察者就会注意到这两种材料的粗糙度是相同的。</w:t>
      </w:r>
      <w:r w:rsidR="001037D2">
        <w:rPr>
          <w:rFonts w:hint="eastAsia"/>
        </w:rPr>
        <w:t>为了产生一个更加可信的体验，第二张纹理图片可以被应用到表面上。</w:t>
      </w:r>
      <w:r w:rsidR="00E5043D">
        <w:rPr>
          <w:rFonts w:hint="eastAsia"/>
        </w:rPr>
        <w:t>相比改变表面的颜色，这张纹理改变墙面取决于位置的粗糙度。现在砖块和砂浆有了来自纹理图片的颜色和来着新纹理的粗糙度了。</w:t>
      </w:r>
    </w:p>
    <w:p w14:paraId="11E61944" w14:textId="20C3E045" w:rsidR="00DF7653" w:rsidRDefault="00DF7653" w:rsidP="00AF57F7">
      <w:pPr>
        <w:ind w:firstLine="420"/>
      </w:pPr>
      <w:r>
        <w:rPr>
          <w:rFonts w:hint="eastAsia"/>
        </w:rPr>
        <w:t>观察者可能看到现在所有的砖块都是光滑的而砂浆不是，但是会注意到每个砖块表面看上去都是</w:t>
      </w:r>
      <w:r w:rsidR="004118F4">
        <w:rPr>
          <w:rFonts w:hint="eastAsia"/>
        </w:rPr>
        <w:t>完全平坦的</w:t>
      </w:r>
      <w:r>
        <w:rPr>
          <w:rFonts w:hint="eastAsia"/>
        </w:rPr>
        <w:t>。</w:t>
      </w:r>
      <w:r w:rsidR="004118F4">
        <w:rPr>
          <w:rFonts w:hint="eastAsia"/>
        </w:rPr>
        <w:t>这看上去并不好，因为砖块通常在表面上有些不规则。</w:t>
      </w:r>
      <w:r w:rsidR="002439AA">
        <w:rPr>
          <w:rFonts w:hint="eastAsia"/>
        </w:rPr>
        <w:t>通过添加bump</w:t>
      </w:r>
      <w:r w:rsidR="002439AA">
        <w:t xml:space="preserve"> </w:t>
      </w:r>
      <w:r w:rsidR="002439AA">
        <w:rPr>
          <w:rFonts w:hint="eastAsia"/>
        </w:rPr>
        <w:t>mapping凹凸贴图，当砖块被渲染时可以改变它的着色法向量</w:t>
      </w:r>
      <w:r w:rsidR="00B50DAA">
        <w:rPr>
          <w:rFonts w:hint="eastAsia"/>
        </w:rPr>
        <w:t>，这样它们会看上</w:t>
      </w:r>
      <w:r w:rsidR="00B34B64">
        <w:rPr>
          <w:rFonts w:hint="eastAsia"/>
        </w:rPr>
        <w:t>去不再完全</w:t>
      </w:r>
      <w:r w:rsidR="00B50DAA">
        <w:rPr>
          <w:rFonts w:hint="eastAsia"/>
        </w:rPr>
        <w:t>光滑。</w:t>
      </w:r>
      <w:r w:rsidR="00B34B64">
        <w:rPr>
          <w:rFonts w:hint="eastAsia"/>
        </w:rPr>
        <w:t>这种纹理会改变矩形原始表面法线的方向，这个方向是用来计算光照的。</w:t>
      </w:r>
    </w:p>
    <w:p w14:paraId="157F68BF" w14:textId="13A73C9D" w:rsidR="00897F44" w:rsidRDefault="00897F44" w:rsidP="00AF57F7">
      <w:pPr>
        <w:ind w:firstLine="420"/>
      </w:pPr>
      <w:r>
        <w:rPr>
          <w:rFonts w:hint="eastAsia"/>
        </w:rPr>
        <w:t>从一个较浅的视角看过去，这种凹凸不平的幻觉可能被打破。</w:t>
      </w:r>
      <w:r w:rsidR="00881D88">
        <w:rPr>
          <w:rFonts w:hint="eastAsia"/>
        </w:rPr>
        <w:t>砖块应该从砂浆上伸出来，遮住看向砂浆的视线。</w:t>
      </w:r>
      <w:r w:rsidR="00536B7F">
        <w:rPr>
          <w:rFonts w:hint="eastAsia"/>
        </w:rPr>
        <w:t>即使直直地向砖墙看去，砖块也应该在砂浆上投出阴影。</w:t>
      </w:r>
      <w:r w:rsidR="00136F53">
        <w:rPr>
          <w:rFonts w:hint="eastAsia"/>
        </w:rPr>
        <w:t>视差纹理parallax</w:t>
      </w:r>
      <w:r w:rsidR="00136F53">
        <w:t xml:space="preserve"> </w:t>
      </w:r>
      <w:r w:rsidR="00136F53">
        <w:rPr>
          <w:rFonts w:hint="eastAsia"/>
        </w:rPr>
        <w:t>mapping使用了纹理在渲染平面时使其变形，视差遮蔽纹理parallax</w:t>
      </w:r>
      <w:r w:rsidR="00136F53">
        <w:t xml:space="preserve"> </w:t>
      </w:r>
      <w:r w:rsidR="00136F53">
        <w:rPr>
          <w:rFonts w:hint="eastAsia"/>
        </w:rPr>
        <w:t>occlusion</w:t>
      </w:r>
      <w:r w:rsidR="00136F53">
        <w:t xml:space="preserve"> </w:t>
      </w:r>
      <w:r w:rsidR="00136F53">
        <w:rPr>
          <w:rFonts w:hint="eastAsia"/>
        </w:rPr>
        <w:t>mapping将光线投射到高度场纹理上以提高真实感。</w:t>
      </w:r>
      <w:r w:rsidR="00D45400">
        <w:rPr>
          <w:rFonts w:hint="eastAsia"/>
        </w:rPr>
        <w:t>位移映射displacement</w:t>
      </w:r>
      <w:r w:rsidR="00D45400">
        <w:t xml:space="preserve"> </w:t>
      </w:r>
      <w:r w:rsidR="00D45400">
        <w:rPr>
          <w:rFonts w:hint="eastAsia"/>
        </w:rPr>
        <w:t>mapping通过修改组成模型的三角形的高度真实置换了表面。图6</w:t>
      </w:r>
      <w:r w:rsidR="00D45400">
        <w:t>.1</w:t>
      </w:r>
      <w:r w:rsidR="00D45400">
        <w:rPr>
          <w:rFonts w:hint="eastAsia"/>
        </w:rPr>
        <w:t>展示了色彩纹理和凹凸贴图。</w:t>
      </w:r>
    </w:p>
    <w:p w14:paraId="11CD137A" w14:textId="47C6EA71" w:rsidR="003B1D5C" w:rsidRPr="00AF57F7" w:rsidRDefault="003B1D5C" w:rsidP="00AF57F7">
      <w:pPr>
        <w:ind w:firstLine="420"/>
        <w:rPr>
          <w:rFonts w:hint="eastAsia"/>
        </w:rPr>
      </w:pPr>
      <w:r>
        <w:rPr>
          <w:rFonts w:hint="eastAsia"/>
        </w:rPr>
        <w:t>这些是纹理可能会涉及到的一些问题的例子</w:t>
      </w:r>
      <w:r w:rsidR="00790D03">
        <w:rPr>
          <w:rFonts w:hint="eastAsia"/>
        </w:rPr>
        <w:t>，使用着越来越精细化的算法。</w:t>
      </w:r>
      <w:r w:rsidR="003325D5">
        <w:rPr>
          <w:rFonts w:hint="eastAsia"/>
        </w:rPr>
        <w:t>这章里，纹理技术被详细</w:t>
      </w:r>
      <w:r w:rsidR="006063FD">
        <w:rPr>
          <w:rFonts w:hint="eastAsia"/>
        </w:rPr>
        <w:t>涵盖。</w:t>
      </w:r>
      <w:r w:rsidR="002E5A09">
        <w:rPr>
          <w:rFonts w:hint="eastAsia"/>
        </w:rPr>
        <w:t>首先展示了使用纹理过程的大体框架。</w:t>
      </w:r>
      <w:r w:rsidR="007701D6">
        <w:rPr>
          <w:rFonts w:hint="eastAsia"/>
        </w:rPr>
        <w:t>之后我们专注于使用图像来给表面添加纹理，因为这是在实时工作中最常见的形式。</w:t>
      </w:r>
      <w:r w:rsidR="00B517B7">
        <w:rPr>
          <w:rFonts w:hint="eastAsia"/>
        </w:rPr>
        <w:t>程序纹理只会简要泰伦，然后解释了一些常见的让纹理影响表面的方法。</w:t>
      </w:r>
    </w:p>
    <w:p w14:paraId="43F8CC43" w14:textId="2D5F644F" w:rsidR="00AF57F7" w:rsidRDefault="00195048" w:rsidP="00AF57F7">
      <w:pPr>
        <w:rPr>
          <w:rFonts w:eastAsia="幼圆"/>
          <w:sz w:val="32"/>
          <w:szCs w:val="32"/>
        </w:rPr>
      </w:pPr>
      <w:r>
        <w:rPr>
          <w:rFonts w:ascii="幼圆" w:eastAsia="幼圆" w:hAnsi="微软雅黑 Light"/>
          <w:sz w:val="32"/>
          <w:szCs w:val="32"/>
        </w:rPr>
        <w:t>6</w:t>
      </w:r>
      <w:r w:rsidR="00AF57F7">
        <w:rPr>
          <w:rFonts w:ascii="幼圆" w:eastAsia="幼圆" w:hAnsi="微软雅黑 Light"/>
          <w:sz w:val="32"/>
          <w:szCs w:val="32"/>
        </w:rPr>
        <w:t xml:space="preserve">.1 </w:t>
      </w:r>
      <w:r>
        <w:rPr>
          <w:rFonts w:ascii="幼圆" w:eastAsia="幼圆" w:hAnsi="微软雅黑 Light" w:hint="eastAsia"/>
          <w:sz w:val="32"/>
          <w:szCs w:val="32"/>
        </w:rPr>
        <w:t>纹理管线</w:t>
      </w:r>
    </w:p>
    <w:p w14:paraId="3AC0EE92" w14:textId="54CA7DB3" w:rsidR="00AF57F7" w:rsidRDefault="00A42266" w:rsidP="00AF57F7">
      <w:bookmarkStart w:id="3" w:name="OLE_LINK11"/>
      <w:bookmarkStart w:id="4" w:name="OLE_LINK10"/>
      <w:bookmarkEnd w:id="0"/>
      <w:bookmarkEnd w:id="1"/>
      <w:bookmarkEnd w:id="2"/>
      <w:r>
        <w:tab/>
      </w:r>
      <w:r>
        <w:rPr>
          <w:rFonts w:hint="eastAsia"/>
        </w:rPr>
        <w:t>纹理是一种有效的表面材质和加工的建模变化。</w:t>
      </w:r>
      <w:r w:rsidR="00B34620">
        <w:rPr>
          <w:rFonts w:hint="eastAsia"/>
        </w:rPr>
        <w:t>一种理解纹理的方式是，考虑对于一个着色像素发生了什么。</w:t>
      </w:r>
      <w:r w:rsidR="00EC435C">
        <w:rPr>
          <w:rFonts w:hint="eastAsia"/>
        </w:rPr>
        <w:t>如同之前章节看到的，着色计算要考虑材质的颜色和光照以及其他因素。</w:t>
      </w:r>
      <w:r w:rsidR="00A03E56">
        <w:rPr>
          <w:rFonts w:hint="eastAsia"/>
        </w:rPr>
        <w:t>如果存在，透明度也会影响样本。</w:t>
      </w:r>
      <w:r w:rsidR="00B344FA">
        <w:rPr>
          <w:rFonts w:hint="eastAsia"/>
        </w:rPr>
        <w:t>纹理通过修改使用在着色方程中的值来工作</w:t>
      </w:r>
      <w:r w:rsidR="00893204">
        <w:rPr>
          <w:rFonts w:hint="eastAsia"/>
        </w:rPr>
        <w:t>，这些值改变的方式通常是基于在表面上的位置。</w:t>
      </w:r>
      <w:r w:rsidR="00A23709">
        <w:rPr>
          <w:rFonts w:hint="eastAsia"/>
        </w:rPr>
        <w:t>因此，对于砖墙的例子，表面上任何点的颜色被替换成了一张砖墙图片中对应的颜色，基于表面位置。</w:t>
      </w:r>
      <w:r w:rsidR="00D66E21">
        <w:rPr>
          <w:rFonts w:hint="eastAsia"/>
        </w:rPr>
        <w:t>图片纹理中的像素经常被称作texels纹理元素</w:t>
      </w:r>
      <w:r w:rsidR="00B04FE7">
        <w:rPr>
          <w:rFonts w:hint="eastAsia"/>
        </w:rPr>
        <w:t>，从而把它们和屏幕上的像素区分开。</w:t>
      </w:r>
      <w:r w:rsidR="00C8620C">
        <w:rPr>
          <w:rFonts w:hint="eastAsia"/>
        </w:rPr>
        <w:t>粗糙度纹理修改粗糙度值，凹凸贴图改变着色法向量的方向，因此它们每个都可以改变着色方程的结果。</w:t>
      </w:r>
    </w:p>
    <w:p w14:paraId="77451AA9" w14:textId="694A391B" w:rsidR="0074717B" w:rsidRDefault="0074717B" w:rsidP="00AF57F7">
      <w:r>
        <w:tab/>
      </w:r>
      <w:r>
        <w:rPr>
          <w:rFonts w:hint="eastAsia"/>
        </w:rPr>
        <w:t>纹理可以通过一个广义纹理管线来描述。</w:t>
      </w:r>
      <w:r w:rsidR="00504369">
        <w:rPr>
          <w:rFonts w:hint="eastAsia"/>
        </w:rPr>
        <w:t>马上就会介绍</w:t>
      </w:r>
      <w:r w:rsidR="00A77514">
        <w:rPr>
          <w:rFonts w:hint="eastAsia"/>
        </w:rPr>
        <w:t>很多术语</w:t>
      </w:r>
      <w:r w:rsidR="00504369">
        <w:rPr>
          <w:rFonts w:hint="eastAsia"/>
        </w:rPr>
        <w:t>，但是</w:t>
      </w:r>
      <w:r w:rsidR="00A77514">
        <w:rPr>
          <w:rFonts w:hint="eastAsia"/>
        </w:rPr>
        <w:t>别担心</w:t>
      </w:r>
      <w:r w:rsidR="00504369">
        <w:rPr>
          <w:rFonts w:hint="eastAsia"/>
        </w:rPr>
        <w:t>，管线的每个部分都将会详细介绍。</w:t>
      </w:r>
    </w:p>
    <w:p w14:paraId="11E8BE88" w14:textId="6077EFEC" w:rsidR="00A77514" w:rsidRDefault="00677761" w:rsidP="00AF57F7">
      <w:r>
        <w:tab/>
      </w:r>
      <w:r>
        <w:rPr>
          <w:rFonts w:hint="eastAsia"/>
        </w:rPr>
        <w:t>空间中的一个位置是纹理过程的开始点</w:t>
      </w:r>
      <w:r w:rsidR="004819E8">
        <w:rPr>
          <w:rFonts w:hint="eastAsia"/>
        </w:rPr>
        <w:t>，这个位置可以是在世界空间中，但是更常见的是在模型参考系中，因此随着模型移动，纹理会随着它移动。</w:t>
      </w:r>
      <w:r w:rsidR="004037ED">
        <w:rPr>
          <w:rFonts w:hint="eastAsia"/>
        </w:rPr>
        <w:t>使用Kershaw的术语，这个空间中的点之后会应用</w:t>
      </w:r>
      <w:r w:rsidR="004037ED">
        <w:t>projector</w:t>
      </w:r>
      <w:r w:rsidR="004037ED">
        <w:rPr>
          <w:rFonts w:hint="eastAsia"/>
        </w:rPr>
        <w:t>投影函数来获得一组数字，称作纹理坐标texture</w:t>
      </w:r>
      <w:r w:rsidR="004037ED">
        <w:t xml:space="preserve"> </w:t>
      </w:r>
      <w:r w:rsidR="004037ED">
        <w:rPr>
          <w:rFonts w:hint="eastAsia"/>
        </w:rPr>
        <w:t>coordinates</w:t>
      </w:r>
      <w:r w:rsidR="0099196F">
        <w:rPr>
          <w:rFonts w:hint="eastAsia"/>
        </w:rPr>
        <w:t>，那将被用来获取纹理。</w:t>
      </w:r>
      <w:r w:rsidR="00B206EC">
        <w:rPr>
          <w:rFonts w:hint="eastAsia"/>
        </w:rPr>
        <w:t>这个过程被称作映射mapping，因此有引出了texture</w:t>
      </w:r>
      <w:r w:rsidR="00B206EC">
        <w:t xml:space="preserve"> </w:t>
      </w:r>
      <w:r w:rsidR="00B206EC">
        <w:rPr>
          <w:rFonts w:hint="eastAsia"/>
        </w:rPr>
        <w:t>mapping纹理</w:t>
      </w:r>
      <w:r w:rsidR="00E831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DADAF" wp14:editId="2A5A1D89">
                <wp:simplePos x="0" y="0"/>
                <wp:positionH relativeFrom="column">
                  <wp:posOffset>111760</wp:posOffset>
                </wp:positionH>
                <wp:positionV relativeFrom="paragraph">
                  <wp:posOffset>5502910</wp:posOffset>
                </wp:positionV>
                <wp:extent cx="5274310" cy="635"/>
                <wp:effectExtent l="0" t="0" r="0" b="0"/>
                <wp:wrapTopAndBottom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76C4F1" w14:textId="0DC320E3" w:rsidR="00B206EC" w:rsidRPr="00B206EC" w:rsidRDefault="00E70A21" w:rsidP="00B10A71">
                            <w:pPr>
                              <w:pStyle w:val="a3"/>
                              <w:rPr>
                                <w:rFonts w:hint="eastAsia"/>
                              </w:rPr>
                            </w:pPr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 xml:space="preserve">.1 </w:t>
                            </w:r>
                            <w:r>
                              <w:rPr>
                                <w:rFonts w:hint="eastAsia"/>
                              </w:rPr>
                              <w:t>使用纹理。</w:t>
                            </w:r>
                            <w:r w:rsidR="00DC5F46">
                              <w:rPr>
                                <w:rFonts w:hint="eastAsia"/>
                              </w:rPr>
                              <w:t>颜色纹理和凹凸贴图被使用到了这个鱼上来增加它的视觉细节层次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2DADAF" id="_x0000_t202" coordsize="21600,21600" o:spt="202" path="m,l,21600r21600,l21600,xe">
                <v:stroke joinstyle="miter"/>
                <v:path gradientshapeok="t" o:connecttype="rect"/>
              </v:shapetype>
              <v:shape id="文本框 125" o:spid="_x0000_s1026" type="#_x0000_t202" style="position:absolute;left:0;text-align:left;margin-left:8.8pt;margin-top:433.3pt;width:415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" stroked="f">
                <v:textbox style="mso-fit-shape-to-text:t" inset="0,0,0,0">
                  <w:txbxContent>
                    <w:p w14:paraId="3D76C4F1" w14:textId="0DC320E3" w:rsidR="00B206EC" w:rsidRPr="00B206EC" w:rsidRDefault="00E70A21" w:rsidP="00B10A71">
                      <w:pPr>
                        <w:pStyle w:val="a3"/>
                        <w:rPr>
                          <w:rFonts w:hint="eastAsia"/>
                        </w:rPr>
                      </w:pPr>
                      <w:r>
                        <w:t>图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t xml:space="preserve">.1 </w:t>
                      </w:r>
                      <w:r>
                        <w:rPr>
                          <w:rFonts w:hint="eastAsia"/>
                        </w:rPr>
                        <w:t>使用纹理。</w:t>
                      </w:r>
                      <w:r w:rsidR="00DC5F46">
                        <w:rPr>
                          <w:rFonts w:hint="eastAsia"/>
                        </w:rPr>
                        <w:t>颜色纹理和凹凸贴图被使用到了这个鱼上来增加它的视觉细节层次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3163">
        <w:rPr>
          <w:noProof/>
        </w:rPr>
        <w:drawing>
          <wp:anchor distT="0" distB="0" distL="114300" distR="114300" simplePos="0" relativeHeight="251658240" behindDoc="0" locked="0" layoutInCell="1" allowOverlap="1" wp14:anchorId="7B1BD196" wp14:editId="3360D5DC">
            <wp:simplePos x="0" y="0"/>
            <wp:positionH relativeFrom="margin">
              <wp:posOffset>104775</wp:posOffset>
            </wp:positionH>
            <wp:positionV relativeFrom="paragraph">
              <wp:posOffset>0</wp:posOffset>
            </wp:positionV>
            <wp:extent cx="5150485" cy="572452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6EC">
        <w:rPr>
          <w:rFonts w:hint="eastAsia"/>
        </w:rPr>
        <w:t>映射的说法</w:t>
      </w:r>
      <w:r w:rsidR="002577BB">
        <w:rPr>
          <w:rFonts w:hint="eastAsia"/>
        </w:rPr>
        <w:t>。有时贴图图片本身也被称作texture</w:t>
      </w:r>
      <w:r w:rsidR="002577BB">
        <w:t xml:space="preserve"> </w:t>
      </w:r>
      <w:r w:rsidR="002577BB">
        <w:rPr>
          <w:rFonts w:hint="eastAsia"/>
        </w:rPr>
        <w:t>map纹理映射，尽管严格来说这种说法并不正确。</w:t>
      </w:r>
    </w:p>
    <w:p w14:paraId="77BD93BC" w14:textId="425D25B7" w:rsidR="00D31B30" w:rsidRDefault="00B10A71" w:rsidP="00AF57F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748ED" wp14:editId="40E27D19">
                <wp:simplePos x="0" y="0"/>
                <wp:positionH relativeFrom="margin">
                  <wp:align>right</wp:align>
                </wp:positionH>
                <wp:positionV relativeFrom="paragraph">
                  <wp:posOffset>2518410</wp:posOffset>
                </wp:positionV>
                <wp:extent cx="5274310" cy="635"/>
                <wp:effectExtent l="0" t="0" r="2540" b="0"/>
                <wp:wrapTopAndBottom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A43145" w14:textId="1C3E81AE" w:rsidR="00B10A71" w:rsidRDefault="00B10A71" w:rsidP="00B10A71">
                            <w:pPr>
                              <w:pStyle w:val="a3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 xml:space="preserve">.2 </w:t>
                            </w:r>
                            <w:r>
                              <w:rPr>
                                <w:rFonts w:hint="eastAsia"/>
                              </w:rPr>
                              <w:t>单一纹理的广义纹理管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748ED" id="文本框 127" o:spid="_x0000_s1027" type="#_x0000_t202" style="position:absolute;left:0;text-align:left;margin-left:364.1pt;margin-top:198.3pt;width:415.3pt;height:.0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" stroked="f">
                <v:textbox style="mso-fit-shape-to-text:t" inset="0,0,0,0">
                  <w:txbxContent>
                    <w:p w14:paraId="04A43145" w14:textId="1C3E81AE" w:rsidR="00B10A71" w:rsidRDefault="00B10A71" w:rsidP="00B10A71">
                      <w:pPr>
                        <w:pStyle w:val="a3"/>
                        <w:rPr>
                          <w:rFonts w:hint="eastAsia"/>
                          <w:noProof/>
                        </w:rPr>
                      </w:pPr>
                      <w:r>
                        <w:t>图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t xml:space="preserve">.2 </w:t>
                      </w:r>
                      <w:r>
                        <w:rPr>
                          <w:rFonts w:hint="eastAsia"/>
                        </w:rPr>
                        <w:t>单一纹理的广义纹理管线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A1199F3" wp14:editId="22EBC73D">
            <wp:simplePos x="0" y="0"/>
            <wp:positionH relativeFrom="margin">
              <wp:align>right</wp:align>
            </wp:positionH>
            <wp:positionV relativeFrom="paragraph">
              <wp:posOffset>1270635</wp:posOffset>
            </wp:positionV>
            <wp:extent cx="5274310" cy="1200150"/>
            <wp:effectExtent l="0" t="0" r="2540" b="0"/>
            <wp:wrapTopAndBottom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B30">
        <w:tab/>
      </w:r>
      <w:r w:rsidR="00D31B30">
        <w:rPr>
          <w:rFonts w:hint="eastAsia"/>
        </w:rPr>
        <w:t>在使用这些新值来访问纹理之前，可以使用一个或多个</w:t>
      </w:r>
      <w:r w:rsidR="005F1056">
        <w:t>corresponder</w:t>
      </w:r>
      <w:r w:rsidR="00D31B30">
        <w:rPr>
          <w:rFonts w:hint="eastAsia"/>
        </w:rPr>
        <w:t>对应函数将纹理坐标转换到纹理空间。</w:t>
      </w:r>
      <w:r w:rsidR="005F1056">
        <w:rPr>
          <w:rFonts w:hint="eastAsia"/>
        </w:rPr>
        <w:t>这些纹理空间的位置被用来从纹理获取值，例如，它们可能是用来从一个图片纹理检索像素的数组索引。</w:t>
      </w:r>
      <w:r w:rsidR="00E04B2B">
        <w:rPr>
          <w:rFonts w:hint="eastAsia"/>
        </w:rPr>
        <w:t>检索值之后可能再次被一个值转换函数转换，最终这些新的值被用来修改表面的一些属性</w:t>
      </w:r>
      <w:r w:rsidR="007C4EDB">
        <w:rPr>
          <w:rFonts w:hint="eastAsia"/>
        </w:rPr>
        <w:t>，例如材质或者着色法向量。</w:t>
      </w:r>
      <w:r w:rsidR="00BC3419">
        <w:rPr>
          <w:rFonts w:hint="eastAsia"/>
        </w:rPr>
        <w:t>图6</w:t>
      </w:r>
      <w:r w:rsidR="00BC3419">
        <w:t>.2</w:t>
      </w:r>
      <w:r w:rsidR="00BC3419">
        <w:rPr>
          <w:rFonts w:hint="eastAsia"/>
        </w:rPr>
        <w:t>详细展示了应用单一纹理的这个过程。管线复杂性的原因在于，每一步都为使用者提供了一个有用的控制。需要注意的是不是所有的步骤需要被在</w:t>
      </w:r>
      <w:r>
        <w:rPr>
          <w:rFonts w:hint="eastAsia"/>
        </w:rPr>
        <w:t>任何</w:t>
      </w:r>
      <w:r w:rsidR="00BC3419">
        <w:rPr>
          <w:rFonts w:hint="eastAsia"/>
        </w:rPr>
        <w:t>时间激活。</w:t>
      </w:r>
    </w:p>
    <w:p w14:paraId="0A7CB36D" w14:textId="5908B074" w:rsidR="0059158F" w:rsidRPr="00677761" w:rsidRDefault="0059158F" w:rsidP="00AF57F7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使用这个管线</w:t>
      </w:r>
    </w:p>
    <w:p w14:paraId="3D4F96EB" w14:textId="236567D6" w:rsidR="00EC435C" w:rsidRPr="00B10A71" w:rsidRDefault="00EC435C" w:rsidP="00AF57F7">
      <w:pPr>
        <w:rPr>
          <w:rFonts w:hint="eastAsia"/>
        </w:rPr>
      </w:pPr>
    </w:p>
    <w:p w14:paraId="168D34C7" w14:textId="409D136B" w:rsidR="00AF57F7" w:rsidRDefault="00AF57F7" w:rsidP="00AF57F7">
      <w:pPr>
        <w:rPr>
          <w:rStyle w:val="11"/>
        </w:rPr>
      </w:pPr>
      <w:r>
        <w:rPr>
          <w:rStyle w:val="11"/>
        </w:rPr>
        <w:t>点光源</w:t>
      </w:r>
      <w:r>
        <w:rPr>
          <w:rStyle w:val="11"/>
          <w:rFonts w:hint="eastAsia"/>
        </w:rPr>
        <w:t>/全向光（Point</w:t>
      </w:r>
      <w:r>
        <w:rPr>
          <w:rStyle w:val="11"/>
        </w:rPr>
        <w:t>/Omni Lights</w:t>
      </w:r>
      <w:r>
        <w:rPr>
          <w:rStyle w:val="11"/>
          <w:rFonts w:hint="eastAsia"/>
        </w:rPr>
        <w:t>）</w:t>
      </w:r>
    </w:p>
    <w:bookmarkEnd w:id="3"/>
    <w:bookmarkEnd w:id="4"/>
    <w:p w14:paraId="27916D4A" w14:textId="08D259E2" w:rsidR="008743CC" w:rsidRDefault="008743CC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sectPr w:rsidR="008743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40DA54D"/>
    <w:multiLevelType w:val="singleLevel"/>
    <w:tmpl w:val="B40DA54D"/>
    <w:lvl w:ilvl="0">
      <w:start w:val="1"/>
      <w:numFmt w:val="upperLetter"/>
      <w:suff w:val="nothing"/>
      <w:lvlText w:val="%1-"/>
      <w:lvlJc w:val="left"/>
    </w:lvl>
  </w:abstractNum>
  <w:abstractNum w:abstractNumId="1" w15:restartNumberingAfterBreak="0">
    <w:nsid w:val="7B647302"/>
    <w:multiLevelType w:val="multilevel"/>
    <w:tmpl w:val="7B647302"/>
    <w:lvl w:ilvl="0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0E0"/>
    <w:rsid w:val="00000414"/>
    <w:rsid w:val="000008E4"/>
    <w:rsid w:val="0000279C"/>
    <w:rsid w:val="00003158"/>
    <w:rsid w:val="000039A9"/>
    <w:rsid w:val="00004088"/>
    <w:rsid w:val="000064FD"/>
    <w:rsid w:val="0000708D"/>
    <w:rsid w:val="000073AB"/>
    <w:rsid w:val="00010914"/>
    <w:rsid w:val="000116E7"/>
    <w:rsid w:val="000118FD"/>
    <w:rsid w:val="00011B10"/>
    <w:rsid w:val="000125F5"/>
    <w:rsid w:val="0001275C"/>
    <w:rsid w:val="00012D74"/>
    <w:rsid w:val="00014D01"/>
    <w:rsid w:val="0001500A"/>
    <w:rsid w:val="0001594B"/>
    <w:rsid w:val="000200F0"/>
    <w:rsid w:val="000208E7"/>
    <w:rsid w:val="00020EE9"/>
    <w:rsid w:val="00023381"/>
    <w:rsid w:val="0002398C"/>
    <w:rsid w:val="000257F7"/>
    <w:rsid w:val="00025C73"/>
    <w:rsid w:val="00027A8B"/>
    <w:rsid w:val="00027FD7"/>
    <w:rsid w:val="000304CB"/>
    <w:rsid w:val="000305BE"/>
    <w:rsid w:val="00030CBB"/>
    <w:rsid w:val="0003162E"/>
    <w:rsid w:val="000321AF"/>
    <w:rsid w:val="00032446"/>
    <w:rsid w:val="00032673"/>
    <w:rsid w:val="00033553"/>
    <w:rsid w:val="00034EC3"/>
    <w:rsid w:val="0003651C"/>
    <w:rsid w:val="000374AA"/>
    <w:rsid w:val="00037F87"/>
    <w:rsid w:val="00041E09"/>
    <w:rsid w:val="000421A5"/>
    <w:rsid w:val="00047B91"/>
    <w:rsid w:val="000504F2"/>
    <w:rsid w:val="00050D37"/>
    <w:rsid w:val="0005214C"/>
    <w:rsid w:val="00052A7A"/>
    <w:rsid w:val="00053C50"/>
    <w:rsid w:val="000540AB"/>
    <w:rsid w:val="00054462"/>
    <w:rsid w:val="000620CD"/>
    <w:rsid w:val="00063C5A"/>
    <w:rsid w:val="000641E7"/>
    <w:rsid w:val="000646D2"/>
    <w:rsid w:val="00064F13"/>
    <w:rsid w:val="0006539B"/>
    <w:rsid w:val="00065D53"/>
    <w:rsid w:val="00066220"/>
    <w:rsid w:val="000703B9"/>
    <w:rsid w:val="0007149B"/>
    <w:rsid w:val="000717DB"/>
    <w:rsid w:val="00072093"/>
    <w:rsid w:val="0007479B"/>
    <w:rsid w:val="000748B4"/>
    <w:rsid w:val="00074951"/>
    <w:rsid w:val="000759AB"/>
    <w:rsid w:val="00075C41"/>
    <w:rsid w:val="000776E4"/>
    <w:rsid w:val="00080841"/>
    <w:rsid w:val="000835A3"/>
    <w:rsid w:val="000842F4"/>
    <w:rsid w:val="000926F8"/>
    <w:rsid w:val="00093675"/>
    <w:rsid w:val="00093742"/>
    <w:rsid w:val="000942B7"/>
    <w:rsid w:val="0009465B"/>
    <w:rsid w:val="000948E3"/>
    <w:rsid w:val="0009745F"/>
    <w:rsid w:val="000A4E3E"/>
    <w:rsid w:val="000A553B"/>
    <w:rsid w:val="000A615A"/>
    <w:rsid w:val="000A61BF"/>
    <w:rsid w:val="000B04E4"/>
    <w:rsid w:val="000B149F"/>
    <w:rsid w:val="000B1A1A"/>
    <w:rsid w:val="000B26AE"/>
    <w:rsid w:val="000B3DEF"/>
    <w:rsid w:val="000C01CD"/>
    <w:rsid w:val="000C10CA"/>
    <w:rsid w:val="000C44E1"/>
    <w:rsid w:val="000C7739"/>
    <w:rsid w:val="000D1918"/>
    <w:rsid w:val="000D33C2"/>
    <w:rsid w:val="000D4F25"/>
    <w:rsid w:val="000D51FE"/>
    <w:rsid w:val="000D5E71"/>
    <w:rsid w:val="000E1242"/>
    <w:rsid w:val="000E1984"/>
    <w:rsid w:val="000E1BEF"/>
    <w:rsid w:val="000E49F3"/>
    <w:rsid w:val="000E5587"/>
    <w:rsid w:val="000E67B0"/>
    <w:rsid w:val="000E6DEF"/>
    <w:rsid w:val="000E74A4"/>
    <w:rsid w:val="000F2492"/>
    <w:rsid w:val="000F3F25"/>
    <w:rsid w:val="000F5F52"/>
    <w:rsid w:val="000F69BF"/>
    <w:rsid w:val="00101BDC"/>
    <w:rsid w:val="0010240C"/>
    <w:rsid w:val="0010276F"/>
    <w:rsid w:val="001037D2"/>
    <w:rsid w:val="00104B87"/>
    <w:rsid w:val="00106134"/>
    <w:rsid w:val="00106214"/>
    <w:rsid w:val="00111ABB"/>
    <w:rsid w:val="00111AEB"/>
    <w:rsid w:val="00111BF0"/>
    <w:rsid w:val="00112433"/>
    <w:rsid w:val="00113160"/>
    <w:rsid w:val="00113AE6"/>
    <w:rsid w:val="00114EB5"/>
    <w:rsid w:val="00115634"/>
    <w:rsid w:val="001156A0"/>
    <w:rsid w:val="001178A3"/>
    <w:rsid w:val="00117F37"/>
    <w:rsid w:val="001203AE"/>
    <w:rsid w:val="00121599"/>
    <w:rsid w:val="00123835"/>
    <w:rsid w:val="001261D5"/>
    <w:rsid w:val="00127C9E"/>
    <w:rsid w:val="0013027F"/>
    <w:rsid w:val="00130307"/>
    <w:rsid w:val="00130E13"/>
    <w:rsid w:val="00132937"/>
    <w:rsid w:val="00132DB6"/>
    <w:rsid w:val="0013328A"/>
    <w:rsid w:val="00133FE0"/>
    <w:rsid w:val="00134083"/>
    <w:rsid w:val="00134197"/>
    <w:rsid w:val="00134C1D"/>
    <w:rsid w:val="00134F64"/>
    <w:rsid w:val="00135499"/>
    <w:rsid w:val="0013610B"/>
    <w:rsid w:val="00136701"/>
    <w:rsid w:val="00136F53"/>
    <w:rsid w:val="00137A3B"/>
    <w:rsid w:val="00137C87"/>
    <w:rsid w:val="00140A52"/>
    <w:rsid w:val="00141F87"/>
    <w:rsid w:val="00142D54"/>
    <w:rsid w:val="00143357"/>
    <w:rsid w:val="00150C88"/>
    <w:rsid w:val="00151534"/>
    <w:rsid w:val="00152367"/>
    <w:rsid w:val="00153519"/>
    <w:rsid w:val="001607AB"/>
    <w:rsid w:val="00160FB9"/>
    <w:rsid w:val="001618C8"/>
    <w:rsid w:val="001630B8"/>
    <w:rsid w:val="00163F7C"/>
    <w:rsid w:val="00164ABE"/>
    <w:rsid w:val="00166825"/>
    <w:rsid w:val="00166E28"/>
    <w:rsid w:val="00166ECC"/>
    <w:rsid w:val="001670CD"/>
    <w:rsid w:val="001674EF"/>
    <w:rsid w:val="001676CB"/>
    <w:rsid w:val="001702FB"/>
    <w:rsid w:val="00170B21"/>
    <w:rsid w:val="00171573"/>
    <w:rsid w:val="00172013"/>
    <w:rsid w:val="001731B2"/>
    <w:rsid w:val="0017374F"/>
    <w:rsid w:val="001755BE"/>
    <w:rsid w:val="001807B6"/>
    <w:rsid w:val="00180E58"/>
    <w:rsid w:val="001836C4"/>
    <w:rsid w:val="001840AC"/>
    <w:rsid w:val="00184E68"/>
    <w:rsid w:val="00186798"/>
    <w:rsid w:val="00187078"/>
    <w:rsid w:val="0018721C"/>
    <w:rsid w:val="00190557"/>
    <w:rsid w:val="00191D77"/>
    <w:rsid w:val="001923DD"/>
    <w:rsid w:val="001924FF"/>
    <w:rsid w:val="00193B2C"/>
    <w:rsid w:val="0019434E"/>
    <w:rsid w:val="001947B4"/>
    <w:rsid w:val="00195048"/>
    <w:rsid w:val="0019563F"/>
    <w:rsid w:val="001A0201"/>
    <w:rsid w:val="001A0EEA"/>
    <w:rsid w:val="001A2E03"/>
    <w:rsid w:val="001A4EA2"/>
    <w:rsid w:val="001B0377"/>
    <w:rsid w:val="001B0FDF"/>
    <w:rsid w:val="001B20F9"/>
    <w:rsid w:val="001B29F7"/>
    <w:rsid w:val="001B5D28"/>
    <w:rsid w:val="001B7BFE"/>
    <w:rsid w:val="001C288E"/>
    <w:rsid w:val="001C2FE8"/>
    <w:rsid w:val="001C32B9"/>
    <w:rsid w:val="001C4AB8"/>
    <w:rsid w:val="001D0651"/>
    <w:rsid w:val="001D3AA9"/>
    <w:rsid w:val="001D6525"/>
    <w:rsid w:val="001E07B8"/>
    <w:rsid w:val="001E0830"/>
    <w:rsid w:val="001E280D"/>
    <w:rsid w:val="001E5299"/>
    <w:rsid w:val="001E6F26"/>
    <w:rsid w:val="001E74A7"/>
    <w:rsid w:val="001F1D08"/>
    <w:rsid w:val="001F2F1C"/>
    <w:rsid w:val="001F3963"/>
    <w:rsid w:val="001F579D"/>
    <w:rsid w:val="001F59FB"/>
    <w:rsid w:val="001F5F1E"/>
    <w:rsid w:val="001F66DF"/>
    <w:rsid w:val="001F73DF"/>
    <w:rsid w:val="002002CF"/>
    <w:rsid w:val="0020033F"/>
    <w:rsid w:val="002018F9"/>
    <w:rsid w:val="00203A8C"/>
    <w:rsid w:val="00204A7B"/>
    <w:rsid w:val="002053D4"/>
    <w:rsid w:val="0020577A"/>
    <w:rsid w:val="002059A8"/>
    <w:rsid w:val="00206F1D"/>
    <w:rsid w:val="00207F56"/>
    <w:rsid w:val="00211FB6"/>
    <w:rsid w:val="00211FFE"/>
    <w:rsid w:val="00215134"/>
    <w:rsid w:val="00216E97"/>
    <w:rsid w:val="002177C8"/>
    <w:rsid w:val="00217844"/>
    <w:rsid w:val="00220519"/>
    <w:rsid w:val="00221E60"/>
    <w:rsid w:val="00223539"/>
    <w:rsid w:val="00226674"/>
    <w:rsid w:val="00227134"/>
    <w:rsid w:val="00227916"/>
    <w:rsid w:val="00227EB7"/>
    <w:rsid w:val="0023652E"/>
    <w:rsid w:val="00240412"/>
    <w:rsid w:val="00242EB7"/>
    <w:rsid w:val="002439AA"/>
    <w:rsid w:val="0025544F"/>
    <w:rsid w:val="00255DA2"/>
    <w:rsid w:val="00255F93"/>
    <w:rsid w:val="002577BB"/>
    <w:rsid w:val="00261160"/>
    <w:rsid w:val="0026315C"/>
    <w:rsid w:val="0026354E"/>
    <w:rsid w:val="002658FF"/>
    <w:rsid w:val="002661BC"/>
    <w:rsid w:val="00267E39"/>
    <w:rsid w:val="00270F3F"/>
    <w:rsid w:val="00271469"/>
    <w:rsid w:val="0027303C"/>
    <w:rsid w:val="00275661"/>
    <w:rsid w:val="002758C7"/>
    <w:rsid w:val="00275B81"/>
    <w:rsid w:val="002844E8"/>
    <w:rsid w:val="00290312"/>
    <w:rsid w:val="00290E47"/>
    <w:rsid w:val="00294AC0"/>
    <w:rsid w:val="00297667"/>
    <w:rsid w:val="002A35B4"/>
    <w:rsid w:val="002B0A4A"/>
    <w:rsid w:val="002B26FA"/>
    <w:rsid w:val="002B3AAB"/>
    <w:rsid w:val="002B3B05"/>
    <w:rsid w:val="002B78CD"/>
    <w:rsid w:val="002B7EF8"/>
    <w:rsid w:val="002C1A57"/>
    <w:rsid w:val="002C22F2"/>
    <w:rsid w:val="002C3A4D"/>
    <w:rsid w:val="002C5982"/>
    <w:rsid w:val="002C5985"/>
    <w:rsid w:val="002D1A60"/>
    <w:rsid w:val="002D4A6A"/>
    <w:rsid w:val="002D5776"/>
    <w:rsid w:val="002D6E34"/>
    <w:rsid w:val="002E021E"/>
    <w:rsid w:val="002E1694"/>
    <w:rsid w:val="002E2030"/>
    <w:rsid w:val="002E26CE"/>
    <w:rsid w:val="002E5A09"/>
    <w:rsid w:val="002E5EB1"/>
    <w:rsid w:val="002E7D02"/>
    <w:rsid w:val="002F1532"/>
    <w:rsid w:val="002F255F"/>
    <w:rsid w:val="002F27A8"/>
    <w:rsid w:val="002F2F19"/>
    <w:rsid w:val="002F5411"/>
    <w:rsid w:val="002F7519"/>
    <w:rsid w:val="002F7758"/>
    <w:rsid w:val="002F7A7A"/>
    <w:rsid w:val="003008B1"/>
    <w:rsid w:val="00300E89"/>
    <w:rsid w:val="003039D3"/>
    <w:rsid w:val="00303AC9"/>
    <w:rsid w:val="00305D41"/>
    <w:rsid w:val="00306C5C"/>
    <w:rsid w:val="003070B8"/>
    <w:rsid w:val="00307F28"/>
    <w:rsid w:val="00311193"/>
    <w:rsid w:val="0031142B"/>
    <w:rsid w:val="00312DCD"/>
    <w:rsid w:val="003135AC"/>
    <w:rsid w:val="0031434F"/>
    <w:rsid w:val="00316B60"/>
    <w:rsid w:val="003206AD"/>
    <w:rsid w:val="00321D78"/>
    <w:rsid w:val="003237BB"/>
    <w:rsid w:val="00324235"/>
    <w:rsid w:val="0032484E"/>
    <w:rsid w:val="00325CCE"/>
    <w:rsid w:val="00326420"/>
    <w:rsid w:val="003325D5"/>
    <w:rsid w:val="003345FD"/>
    <w:rsid w:val="003351E9"/>
    <w:rsid w:val="00335956"/>
    <w:rsid w:val="00336789"/>
    <w:rsid w:val="00336F8C"/>
    <w:rsid w:val="0034020E"/>
    <w:rsid w:val="00341C05"/>
    <w:rsid w:val="00341F9D"/>
    <w:rsid w:val="003435C1"/>
    <w:rsid w:val="0034455E"/>
    <w:rsid w:val="0034540C"/>
    <w:rsid w:val="00345A53"/>
    <w:rsid w:val="00346957"/>
    <w:rsid w:val="00354EE0"/>
    <w:rsid w:val="003569B7"/>
    <w:rsid w:val="003574FA"/>
    <w:rsid w:val="00361321"/>
    <w:rsid w:val="00363065"/>
    <w:rsid w:val="00364D51"/>
    <w:rsid w:val="00365B02"/>
    <w:rsid w:val="00370916"/>
    <w:rsid w:val="00370FAC"/>
    <w:rsid w:val="003725E5"/>
    <w:rsid w:val="00373C6A"/>
    <w:rsid w:val="0037451D"/>
    <w:rsid w:val="00376956"/>
    <w:rsid w:val="00376E30"/>
    <w:rsid w:val="003821FD"/>
    <w:rsid w:val="003832A1"/>
    <w:rsid w:val="00384273"/>
    <w:rsid w:val="00384447"/>
    <w:rsid w:val="0038536B"/>
    <w:rsid w:val="00386B70"/>
    <w:rsid w:val="00386C12"/>
    <w:rsid w:val="00387B7D"/>
    <w:rsid w:val="003923D4"/>
    <w:rsid w:val="00392700"/>
    <w:rsid w:val="0039605D"/>
    <w:rsid w:val="00396AB9"/>
    <w:rsid w:val="003B1974"/>
    <w:rsid w:val="003B1D5C"/>
    <w:rsid w:val="003B24F5"/>
    <w:rsid w:val="003B32C3"/>
    <w:rsid w:val="003B48CD"/>
    <w:rsid w:val="003B4983"/>
    <w:rsid w:val="003B5023"/>
    <w:rsid w:val="003B5CB1"/>
    <w:rsid w:val="003B75B7"/>
    <w:rsid w:val="003C3A97"/>
    <w:rsid w:val="003C47B8"/>
    <w:rsid w:val="003C6CD6"/>
    <w:rsid w:val="003C7E12"/>
    <w:rsid w:val="003D0C78"/>
    <w:rsid w:val="003D0D05"/>
    <w:rsid w:val="003D25A5"/>
    <w:rsid w:val="003D4647"/>
    <w:rsid w:val="003D46C2"/>
    <w:rsid w:val="003D6056"/>
    <w:rsid w:val="003D7811"/>
    <w:rsid w:val="003E250C"/>
    <w:rsid w:val="003E27EB"/>
    <w:rsid w:val="003E6399"/>
    <w:rsid w:val="003E6994"/>
    <w:rsid w:val="003E6FC8"/>
    <w:rsid w:val="003E7F32"/>
    <w:rsid w:val="003F1C38"/>
    <w:rsid w:val="003F2129"/>
    <w:rsid w:val="003F2A88"/>
    <w:rsid w:val="003F37CF"/>
    <w:rsid w:val="003F46C5"/>
    <w:rsid w:val="003F5125"/>
    <w:rsid w:val="003F7BD5"/>
    <w:rsid w:val="004037ED"/>
    <w:rsid w:val="004040BC"/>
    <w:rsid w:val="00404C4F"/>
    <w:rsid w:val="00404D3B"/>
    <w:rsid w:val="0040794B"/>
    <w:rsid w:val="004118DA"/>
    <w:rsid w:val="004118F4"/>
    <w:rsid w:val="0041375C"/>
    <w:rsid w:val="0041587C"/>
    <w:rsid w:val="00416C49"/>
    <w:rsid w:val="00417652"/>
    <w:rsid w:val="00420BE2"/>
    <w:rsid w:val="00423B7E"/>
    <w:rsid w:val="00432026"/>
    <w:rsid w:val="00432811"/>
    <w:rsid w:val="004350E9"/>
    <w:rsid w:val="00435C89"/>
    <w:rsid w:val="00436595"/>
    <w:rsid w:val="00441CFD"/>
    <w:rsid w:val="00444A74"/>
    <w:rsid w:val="004451C5"/>
    <w:rsid w:val="004453CF"/>
    <w:rsid w:val="004462D1"/>
    <w:rsid w:val="004505B3"/>
    <w:rsid w:val="00450F0A"/>
    <w:rsid w:val="00454937"/>
    <w:rsid w:val="004628C2"/>
    <w:rsid w:val="00465091"/>
    <w:rsid w:val="004707A9"/>
    <w:rsid w:val="00470AB6"/>
    <w:rsid w:val="00471363"/>
    <w:rsid w:val="00471A73"/>
    <w:rsid w:val="00472AEB"/>
    <w:rsid w:val="00472EB4"/>
    <w:rsid w:val="00473155"/>
    <w:rsid w:val="004732DA"/>
    <w:rsid w:val="00475894"/>
    <w:rsid w:val="00476183"/>
    <w:rsid w:val="0047678D"/>
    <w:rsid w:val="0047714E"/>
    <w:rsid w:val="00480FF5"/>
    <w:rsid w:val="00481392"/>
    <w:rsid w:val="004819E8"/>
    <w:rsid w:val="00481B5F"/>
    <w:rsid w:val="00485DFC"/>
    <w:rsid w:val="00486454"/>
    <w:rsid w:val="004866D6"/>
    <w:rsid w:val="004873FC"/>
    <w:rsid w:val="004915E9"/>
    <w:rsid w:val="00491C04"/>
    <w:rsid w:val="004934F0"/>
    <w:rsid w:val="00495117"/>
    <w:rsid w:val="00496B6C"/>
    <w:rsid w:val="004979CD"/>
    <w:rsid w:val="00497DAF"/>
    <w:rsid w:val="004A107A"/>
    <w:rsid w:val="004A180B"/>
    <w:rsid w:val="004A2272"/>
    <w:rsid w:val="004A6FF1"/>
    <w:rsid w:val="004B00A5"/>
    <w:rsid w:val="004B0468"/>
    <w:rsid w:val="004B280C"/>
    <w:rsid w:val="004B2D02"/>
    <w:rsid w:val="004B3307"/>
    <w:rsid w:val="004B7AE0"/>
    <w:rsid w:val="004C0604"/>
    <w:rsid w:val="004C1199"/>
    <w:rsid w:val="004C160C"/>
    <w:rsid w:val="004C3F4A"/>
    <w:rsid w:val="004C7009"/>
    <w:rsid w:val="004D0B70"/>
    <w:rsid w:val="004D1CBC"/>
    <w:rsid w:val="004D273B"/>
    <w:rsid w:val="004D349D"/>
    <w:rsid w:val="004D3733"/>
    <w:rsid w:val="004D480A"/>
    <w:rsid w:val="004D52E3"/>
    <w:rsid w:val="004D7B70"/>
    <w:rsid w:val="004E2CE4"/>
    <w:rsid w:val="004E6A88"/>
    <w:rsid w:val="004F01F5"/>
    <w:rsid w:val="004F3355"/>
    <w:rsid w:val="004F47FC"/>
    <w:rsid w:val="004F792E"/>
    <w:rsid w:val="004F7D0B"/>
    <w:rsid w:val="00500B39"/>
    <w:rsid w:val="00502EB1"/>
    <w:rsid w:val="00502F19"/>
    <w:rsid w:val="00504369"/>
    <w:rsid w:val="005065ED"/>
    <w:rsid w:val="0050772E"/>
    <w:rsid w:val="00511374"/>
    <w:rsid w:val="00511C21"/>
    <w:rsid w:val="0051277F"/>
    <w:rsid w:val="005155EF"/>
    <w:rsid w:val="00517F64"/>
    <w:rsid w:val="00520098"/>
    <w:rsid w:val="00525718"/>
    <w:rsid w:val="005271B2"/>
    <w:rsid w:val="005278E9"/>
    <w:rsid w:val="0052791E"/>
    <w:rsid w:val="005312FB"/>
    <w:rsid w:val="00531DCE"/>
    <w:rsid w:val="00532FBE"/>
    <w:rsid w:val="0053365A"/>
    <w:rsid w:val="005352EB"/>
    <w:rsid w:val="005353E3"/>
    <w:rsid w:val="00535FE7"/>
    <w:rsid w:val="00536B7F"/>
    <w:rsid w:val="00540DC4"/>
    <w:rsid w:val="00543F2B"/>
    <w:rsid w:val="00544262"/>
    <w:rsid w:val="0055057F"/>
    <w:rsid w:val="00551EFD"/>
    <w:rsid w:val="00552E52"/>
    <w:rsid w:val="00553D27"/>
    <w:rsid w:val="00555299"/>
    <w:rsid w:val="00560FE0"/>
    <w:rsid w:val="00562E86"/>
    <w:rsid w:val="00563E4A"/>
    <w:rsid w:val="00564D0F"/>
    <w:rsid w:val="00564EBD"/>
    <w:rsid w:val="00565FD0"/>
    <w:rsid w:val="005664C7"/>
    <w:rsid w:val="00567CE7"/>
    <w:rsid w:val="00574A8B"/>
    <w:rsid w:val="005755BA"/>
    <w:rsid w:val="005802D5"/>
    <w:rsid w:val="005815A5"/>
    <w:rsid w:val="00582460"/>
    <w:rsid w:val="005830E7"/>
    <w:rsid w:val="005830EF"/>
    <w:rsid w:val="00584A36"/>
    <w:rsid w:val="00585A10"/>
    <w:rsid w:val="00586AE4"/>
    <w:rsid w:val="00586DC1"/>
    <w:rsid w:val="00590784"/>
    <w:rsid w:val="0059158F"/>
    <w:rsid w:val="005942B9"/>
    <w:rsid w:val="0059440A"/>
    <w:rsid w:val="00596676"/>
    <w:rsid w:val="005A212F"/>
    <w:rsid w:val="005A52A6"/>
    <w:rsid w:val="005A7C76"/>
    <w:rsid w:val="005B103D"/>
    <w:rsid w:val="005B3C2E"/>
    <w:rsid w:val="005B591D"/>
    <w:rsid w:val="005B6C1A"/>
    <w:rsid w:val="005B7379"/>
    <w:rsid w:val="005C0107"/>
    <w:rsid w:val="005C0C3C"/>
    <w:rsid w:val="005C10DF"/>
    <w:rsid w:val="005C1636"/>
    <w:rsid w:val="005C1C64"/>
    <w:rsid w:val="005C1CB8"/>
    <w:rsid w:val="005C3DC2"/>
    <w:rsid w:val="005C54FE"/>
    <w:rsid w:val="005C5CC3"/>
    <w:rsid w:val="005C6579"/>
    <w:rsid w:val="005C7196"/>
    <w:rsid w:val="005C72A7"/>
    <w:rsid w:val="005D1B04"/>
    <w:rsid w:val="005D4A09"/>
    <w:rsid w:val="005D5699"/>
    <w:rsid w:val="005D61A6"/>
    <w:rsid w:val="005E0520"/>
    <w:rsid w:val="005E23D9"/>
    <w:rsid w:val="005E2D5B"/>
    <w:rsid w:val="005E427E"/>
    <w:rsid w:val="005F1056"/>
    <w:rsid w:val="005F1302"/>
    <w:rsid w:val="005F1940"/>
    <w:rsid w:val="005F443E"/>
    <w:rsid w:val="005F53D4"/>
    <w:rsid w:val="005F6CA3"/>
    <w:rsid w:val="00600677"/>
    <w:rsid w:val="00600F66"/>
    <w:rsid w:val="00602808"/>
    <w:rsid w:val="006063FD"/>
    <w:rsid w:val="006140C0"/>
    <w:rsid w:val="006146EA"/>
    <w:rsid w:val="0061552D"/>
    <w:rsid w:val="0061575F"/>
    <w:rsid w:val="006172C7"/>
    <w:rsid w:val="00617B16"/>
    <w:rsid w:val="00622115"/>
    <w:rsid w:val="00623D15"/>
    <w:rsid w:val="00626B71"/>
    <w:rsid w:val="00631F1F"/>
    <w:rsid w:val="006338E7"/>
    <w:rsid w:val="00635AA4"/>
    <w:rsid w:val="00636E6D"/>
    <w:rsid w:val="006370E5"/>
    <w:rsid w:val="00641D42"/>
    <w:rsid w:val="00643133"/>
    <w:rsid w:val="006447B2"/>
    <w:rsid w:val="00647F6F"/>
    <w:rsid w:val="00650ABB"/>
    <w:rsid w:val="00652609"/>
    <w:rsid w:val="00652859"/>
    <w:rsid w:val="00655917"/>
    <w:rsid w:val="00657749"/>
    <w:rsid w:val="00660F5B"/>
    <w:rsid w:val="0066243B"/>
    <w:rsid w:val="0066374F"/>
    <w:rsid w:val="00664AC3"/>
    <w:rsid w:val="00671E26"/>
    <w:rsid w:val="00674B9F"/>
    <w:rsid w:val="00676806"/>
    <w:rsid w:val="00676B0B"/>
    <w:rsid w:val="0067728F"/>
    <w:rsid w:val="00677761"/>
    <w:rsid w:val="00680420"/>
    <w:rsid w:val="00680FB4"/>
    <w:rsid w:val="0068245A"/>
    <w:rsid w:val="00683D88"/>
    <w:rsid w:val="006852C9"/>
    <w:rsid w:val="00687205"/>
    <w:rsid w:val="00690AEC"/>
    <w:rsid w:val="00690CD0"/>
    <w:rsid w:val="0069219F"/>
    <w:rsid w:val="00692386"/>
    <w:rsid w:val="006938E4"/>
    <w:rsid w:val="00694224"/>
    <w:rsid w:val="0069470F"/>
    <w:rsid w:val="00695EE6"/>
    <w:rsid w:val="006A11CD"/>
    <w:rsid w:val="006A145B"/>
    <w:rsid w:val="006A399A"/>
    <w:rsid w:val="006A55A4"/>
    <w:rsid w:val="006A6B25"/>
    <w:rsid w:val="006B047C"/>
    <w:rsid w:val="006B05E7"/>
    <w:rsid w:val="006B2765"/>
    <w:rsid w:val="006B5DD7"/>
    <w:rsid w:val="006B7C52"/>
    <w:rsid w:val="006C039A"/>
    <w:rsid w:val="006C139A"/>
    <w:rsid w:val="006C27BD"/>
    <w:rsid w:val="006C4C9B"/>
    <w:rsid w:val="006D0964"/>
    <w:rsid w:val="006D2982"/>
    <w:rsid w:val="006D2B6C"/>
    <w:rsid w:val="006D3E53"/>
    <w:rsid w:val="006D565E"/>
    <w:rsid w:val="006D64D6"/>
    <w:rsid w:val="006D6FE8"/>
    <w:rsid w:val="006D75A6"/>
    <w:rsid w:val="006D7A36"/>
    <w:rsid w:val="006E1B95"/>
    <w:rsid w:val="006E2323"/>
    <w:rsid w:val="006E235D"/>
    <w:rsid w:val="006E3234"/>
    <w:rsid w:val="006E34DB"/>
    <w:rsid w:val="006E4800"/>
    <w:rsid w:val="006E4F35"/>
    <w:rsid w:val="006E671A"/>
    <w:rsid w:val="006E7C0F"/>
    <w:rsid w:val="006F027A"/>
    <w:rsid w:val="006F09AB"/>
    <w:rsid w:val="006F1CCE"/>
    <w:rsid w:val="006F1EE4"/>
    <w:rsid w:val="006F2E71"/>
    <w:rsid w:val="006F2EEF"/>
    <w:rsid w:val="006F4C0F"/>
    <w:rsid w:val="006F5473"/>
    <w:rsid w:val="006F59DC"/>
    <w:rsid w:val="006F76C3"/>
    <w:rsid w:val="007003F8"/>
    <w:rsid w:val="00704F97"/>
    <w:rsid w:val="007053D2"/>
    <w:rsid w:val="00707211"/>
    <w:rsid w:val="00710405"/>
    <w:rsid w:val="00710758"/>
    <w:rsid w:val="0071526C"/>
    <w:rsid w:val="0071528B"/>
    <w:rsid w:val="00715892"/>
    <w:rsid w:val="007179A2"/>
    <w:rsid w:val="00720B58"/>
    <w:rsid w:val="0072196B"/>
    <w:rsid w:val="00723B0F"/>
    <w:rsid w:val="007243E3"/>
    <w:rsid w:val="007267EB"/>
    <w:rsid w:val="00726ED8"/>
    <w:rsid w:val="00726F16"/>
    <w:rsid w:val="00727773"/>
    <w:rsid w:val="00727C2B"/>
    <w:rsid w:val="007339FA"/>
    <w:rsid w:val="00733F41"/>
    <w:rsid w:val="007347A2"/>
    <w:rsid w:val="0073486B"/>
    <w:rsid w:val="00740313"/>
    <w:rsid w:val="00740CB2"/>
    <w:rsid w:val="0074121F"/>
    <w:rsid w:val="00741499"/>
    <w:rsid w:val="00741B05"/>
    <w:rsid w:val="00742AFD"/>
    <w:rsid w:val="0074537A"/>
    <w:rsid w:val="0074625B"/>
    <w:rsid w:val="0074717B"/>
    <w:rsid w:val="00747192"/>
    <w:rsid w:val="007505F0"/>
    <w:rsid w:val="007507A9"/>
    <w:rsid w:val="00754A12"/>
    <w:rsid w:val="00757B1A"/>
    <w:rsid w:val="00765A4D"/>
    <w:rsid w:val="00765B58"/>
    <w:rsid w:val="0076773B"/>
    <w:rsid w:val="007701D6"/>
    <w:rsid w:val="007740AE"/>
    <w:rsid w:val="00774EE1"/>
    <w:rsid w:val="00777066"/>
    <w:rsid w:val="00780E1E"/>
    <w:rsid w:val="007836E2"/>
    <w:rsid w:val="007842D2"/>
    <w:rsid w:val="0078518B"/>
    <w:rsid w:val="00787F34"/>
    <w:rsid w:val="00790D03"/>
    <w:rsid w:val="0079285D"/>
    <w:rsid w:val="00792E1F"/>
    <w:rsid w:val="00793C19"/>
    <w:rsid w:val="00797906"/>
    <w:rsid w:val="007A0329"/>
    <w:rsid w:val="007A10C5"/>
    <w:rsid w:val="007A15B8"/>
    <w:rsid w:val="007A36F2"/>
    <w:rsid w:val="007A4032"/>
    <w:rsid w:val="007A650E"/>
    <w:rsid w:val="007A72B3"/>
    <w:rsid w:val="007B0B24"/>
    <w:rsid w:val="007B1EF4"/>
    <w:rsid w:val="007B2B55"/>
    <w:rsid w:val="007B346D"/>
    <w:rsid w:val="007B5199"/>
    <w:rsid w:val="007B6387"/>
    <w:rsid w:val="007C0EC0"/>
    <w:rsid w:val="007C1E18"/>
    <w:rsid w:val="007C4C1B"/>
    <w:rsid w:val="007C4D96"/>
    <w:rsid w:val="007C4EDB"/>
    <w:rsid w:val="007C798C"/>
    <w:rsid w:val="007D19D1"/>
    <w:rsid w:val="007D2092"/>
    <w:rsid w:val="007D30F2"/>
    <w:rsid w:val="007D30FC"/>
    <w:rsid w:val="007D437C"/>
    <w:rsid w:val="007D4D95"/>
    <w:rsid w:val="007D5FA0"/>
    <w:rsid w:val="007D7F1E"/>
    <w:rsid w:val="007E046D"/>
    <w:rsid w:val="007E0D49"/>
    <w:rsid w:val="007E2B4E"/>
    <w:rsid w:val="007F2C7C"/>
    <w:rsid w:val="007F4D64"/>
    <w:rsid w:val="007F7FFB"/>
    <w:rsid w:val="008050DE"/>
    <w:rsid w:val="008062D9"/>
    <w:rsid w:val="008067ED"/>
    <w:rsid w:val="00810073"/>
    <w:rsid w:val="00811CBD"/>
    <w:rsid w:val="00812502"/>
    <w:rsid w:val="0081469B"/>
    <w:rsid w:val="00815FDF"/>
    <w:rsid w:val="0082033E"/>
    <w:rsid w:val="008206CF"/>
    <w:rsid w:val="00820995"/>
    <w:rsid w:val="00825C25"/>
    <w:rsid w:val="00830A55"/>
    <w:rsid w:val="00832AA0"/>
    <w:rsid w:val="008353CC"/>
    <w:rsid w:val="00837DF9"/>
    <w:rsid w:val="0084094B"/>
    <w:rsid w:val="00841E8C"/>
    <w:rsid w:val="00844037"/>
    <w:rsid w:val="008455D0"/>
    <w:rsid w:val="00846B0C"/>
    <w:rsid w:val="00850A08"/>
    <w:rsid w:val="008522FB"/>
    <w:rsid w:val="008530B6"/>
    <w:rsid w:val="008532F0"/>
    <w:rsid w:val="008538F6"/>
    <w:rsid w:val="00853D9A"/>
    <w:rsid w:val="00854181"/>
    <w:rsid w:val="00855AC9"/>
    <w:rsid w:val="0086065C"/>
    <w:rsid w:val="00861E56"/>
    <w:rsid w:val="008642F2"/>
    <w:rsid w:val="00864A52"/>
    <w:rsid w:val="00871008"/>
    <w:rsid w:val="00871DEA"/>
    <w:rsid w:val="00872977"/>
    <w:rsid w:val="008743CC"/>
    <w:rsid w:val="00874A0C"/>
    <w:rsid w:val="00881D88"/>
    <w:rsid w:val="00886EF4"/>
    <w:rsid w:val="00891E38"/>
    <w:rsid w:val="0089252E"/>
    <w:rsid w:val="00893204"/>
    <w:rsid w:val="00895D75"/>
    <w:rsid w:val="008969DD"/>
    <w:rsid w:val="008977F8"/>
    <w:rsid w:val="00897F44"/>
    <w:rsid w:val="008A2546"/>
    <w:rsid w:val="008A2C13"/>
    <w:rsid w:val="008A2EE8"/>
    <w:rsid w:val="008A4BD2"/>
    <w:rsid w:val="008A5AF2"/>
    <w:rsid w:val="008A6656"/>
    <w:rsid w:val="008A75C8"/>
    <w:rsid w:val="008B08D7"/>
    <w:rsid w:val="008B163C"/>
    <w:rsid w:val="008B1799"/>
    <w:rsid w:val="008B458E"/>
    <w:rsid w:val="008B65FF"/>
    <w:rsid w:val="008C04A9"/>
    <w:rsid w:val="008C23CB"/>
    <w:rsid w:val="008C4915"/>
    <w:rsid w:val="008C5968"/>
    <w:rsid w:val="008D3EDA"/>
    <w:rsid w:val="008D6873"/>
    <w:rsid w:val="008E2B86"/>
    <w:rsid w:val="008E3198"/>
    <w:rsid w:val="008E3D15"/>
    <w:rsid w:val="008E570E"/>
    <w:rsid w:val="008E5950"/>
    <w:rsid w:val="008E6C6E"/>
    <w:rsid w:val="008F020C"/>
    <w:rsid w:val="008F12B7"/>
    <w:rsid w:val="008F2ADA"/>
    <w:rsid w:val="008F2BF9"/>
    <w:rsid w:val="008F5C7A"/>
    <w:rsid w:val="008F64E6"/>
    <w:rsid w:val="008F6AE7"/>
    <w:rsid w:val="008F6AFD"/>
    <w:rsid w:val="008F71AC"/>
    <w:rsid w:val="008F79C4"/>
    <w:rsid w:val="00900A77"/>
    <w:rsid w:val="00900E90"/>
    <w:rsid w:val="009012BF"/>
    <w:rsid w:val="009105A9"/>
    <w:rsid w:val="0091684D"/>
    <w:rsid w:val="00920DA6"/>
    <w:rsid w:val="00922652"/>
    <w:rsid w:val="009248BD"/>
    <w:rsid w:val="00924A97"/>
    <w:rsid w:val="00925F02"/>
    <w:rsid w:val="00925F3D"/>
    <w:rsid w:val="00926144"/>
    <w:rsid w:val="00926941"/>
    <w:rsid w:val="009300FE"/>
    <w:rsid w:val="00931BD5"/>
    <w:rsid w:val="00931D98"/>
    <w:rsid w:val="00933B39"/>
    <w:rsid w:val="00933BB4"/>
    <w:rsid w:val="00934ECD"/>
    <w:rsid w:val="00940846"/>
    <w:rsid w:val="009409A6"/>
    <w:rsid w:val="00943FF2"/>
    <w:rsid w:val="00944B3F"/>
    <w:rsid w:val="00946253"/>
    <w:rsid w:val="00947025"/>
    <w:rsid w:val="009470F5"/>
    <w:rsid w:val="009503D2"/>
    <w:rsid w:val="00951B5F"/>
    <w:rsid w:val="0095560F"/>
    <w:rsid w:val="00955A07"/>
    <w:rsid w:val="00957B5A"/>
    <w:rsid w:val="00957E05"/>
    <w:rsid w:val="00960A5A"/>
    <w:rsid w:val="00961936"/>
    <w:rsid w:val="00963B6F"/>
    <w:rsid w:val="009656D8"/>
    <w:rsid w:val="009663E9"/>
    <w:rsid w:val="0097141A"/>
    <w:rsid w:val="00971505"/>
    <w:rsid w:val="00971E7C"/>
    <w:rsid w:val="009724EE"/>
    <w:rsid w:val="00972AA3"/>
    <w:rsid w:val="00973B51"/>
    <w:rsid w:val="00974A82"/>
    <w:rsid w:val="00976D60"/>
    <w:rsid w:val="00980885"/>
    <w:rsid w:val="00980CFC"/>
    <w:rsid w:val="00981AB8"/>
    <w:rsid w:val="00984873"/>
    <w:rsid w:val="00985450"/>
    <w:rsid w:val="00986C64"/>
    <w:rsid w:val="00987092"/>
    <w:rsid w:val="0099196F"/>
    <w:rsid w:val="00996F15"/>
    <w:rsid w:val="009A2404"/>
    <w:rsid w:val="009A2D21"/>
    <w:rsid w:val="009A6A17"/>
    <w:rsid w:val="009A6DF2"/>
    <w:rsid w:val="009B0CD2"/>
    <w:rsid w:val="009B21FA"/>
    <w:rsid w:val="009B3742"/>
    <w:rsid w:val="009B4242"/>
    <w:rsid w:val="009B5FB6"/>
    <w:rsid w:val="009B62C0"/>
    <w:rsid w:val="009B6435"/>
    <w:rsid w:val="009B6DEA"/>
    <w:rsid w:val="009B74C4"/>
    <w:rsid w:val="009C1BB7"/>
    <w:rsid w:val="009C3436"/>
    <w:rsid w:val="009C3B4F"/>
    <w:rsid w:val="009C5013"/>
    <w:rsid w:val="009C5E54"/>
    <w:rsid w:val="009C760D"/>
    <w:rsid w:val="009C7CA4"/>
    <w:rsid w:val="009D023C"/>
    <w:rsid w:val="009D0A54"/>
    <w:rsid w:val="009D1A21"/>
    <w:rsid w:val="009D2CFC"/>
    <w:rsid w:val="009D2D8B"/>
    <w:rsid w:val="009D3186"/>
    <w:rsid w:val="009D41D0"/>
    <w:rsid w:val="009D5A20"/>
    <w:rsid w:val="009D6C08"/>
    <w:rsid w:val="009E2C7E"/>
    <w:rsid w:val="009E35DA"/>
    <w:rsid w:val="009E3710"/>
    <w:rsid w:val="009E559B"/>
    <w:rsid w:val="009E685C"/>
    <w:rsid w:val="009E707A"/>
    <w:rsid w:val="009F2283"/>
    <w:rsid w:val="009F2974"/>
    <w:rsid w:val="009F3BD5"/>
    <w:rsid w:val="009F3CA1"/>
    <w:rsid w:val="009F74AF"/>
    <w:rsid w:val="00A010D6"/>
    <w:rsid w:val="00A03E56"/>
    <w:rsid w:val="00A05646"/>
    <w:rsid w:val="00A05871"/>
    <w:rsid w:val="00A07D3E"/>
    <w:rsid w:val="00A10AED"/>
    <w:rsid w:val="00A111D6"/>
    <w:rsid w:val="00A1174B"/>
    <w:rsid w:val="00A12B28"/>
    <w:rsid w:val="00A15BC3"/>
    <w:rsid w:val="00A16B72"/>
    <w:rsid w:val="00A16C85"/>
    <w:rsid w:val="00A172E0"/>
    <w:rsid w:val="00A2013A"/>
    <w:rsid w:val="00A20775"/>
    <w:rsid w:val="00A21A57"/>
    <w:rsid w:val="00A23709"/>
    <w:rsid w:val="00A240AC"/>
    <w:rsid w:val="00A246E4"/>
    <w:rsid w:val="00A25DDC"/>
    <w:rsid w:val="00A25FC1"/>
    <w:rsid w:val="00A276E3"/>
    <w:rsid w:val="00A3350A"/>
    <w:rsid w:val="00A3440B"/>
    <w:rsid w:val="00A35195"/>
    <w:rsid w:val="00A351AA"/>
    <w:rsid w:val="00A359B1"/>
    <w:rsid w:val="00A37DDA"/>
    <w:rsid w:val="00A37DF5"/>
    <w:rsid w:val="00A40D41"/>
    <w:rsid w:val="00A42266"/>
    <w:rsid w:val="00A4249A"/>
    <w:rsid w:val="00A44DA5"/>
    <w:rsid w:val="00A5167E"/>
    <w:rsid w:val="00A52447"/>
    <w:rsid w:val="00A534D9"/>
    <w:rsid w:val="00A53C65"/>
    <w:rsid w:val="00A545D3"/>
    <w:rsid w:val="00A545E3"/>
    <w:rsid w:val="00A54E40"/>
    <w:rsid w:val="00A55ADD"/>
    <w:rsid w:val="00A56E83"/>
    <w:rsid w:val="00A57430"/>
    <w:rsid w:val="00A6002F"/>
    <w:rsid w:val="00A628E2"/>
    <w:rsid w:val="00A62E3A"/>
    <w:rsid w:val="00A6445F"/>
    <w:rsid w:val="00A6582A"/>
    <w:rsid w:val="00A70A4B"/>
    <w:rsid w:val="00A71030"/>
    <w:rsid w:val="00A747FD"/>
    <w:rsid w:val="00A74EDD"/>
    <w:rsid w:val="00A7562D"/>
    <w:rsid w:val="00A76012"/>
    <w:rsid w:val="00A77514"/>
    <w:rsid w:val="00A7799A"/>
    <w:rsid w:val="00A80018"/>
    <w:rsid w:val="00A80121"/>
    <w:rsid w:val="00A80E06"/>
    <w:rsid w:val="00A83598"/>
    <w:rsid w:val="00A868FE"/>
    <w:rsid w:val="00A87D0E"/>
    <w:rsid w:val="00A9301C"/>
    <w:rsid w:val="00A930B6"/>
    <w:rsid w:val="00A93217"/>
    <w:rsid w:val="00A93EBA"/>
    <w:rsid w:val="00A969E3"/>
    <w:rsid w:val="00AA0433"/>
    <w:rsid w:val="00AA2659"/>
    <w:rsid w:val="00AA274E"/>
    <w:rsid w:val="00AA3306"/>
    <w:rsid w:val="00AA3BA8"/>
    <w:rsid w:val="00AA4095"/>
    <w:rsid w:val="00AA7F6A"/>
    <w:rsid w:val="00AB0113"/>
    <w:rsid w:val="00AB0AFE"/>
    <w:rsid w:val="00AB1CEA"/>
    <w:rsid w:val="00AB43A4"/>
    <w:rsid w:val="00AB4EE7"/>
    <w:rsid w:val="00AB50EA"/>
    <w:rsid w:val="00AB61F4"/>
    <w:rsid w:val="00AC0FDD"/>
    <w:rsid w:val="00AC1AE3"/>
    <w:rsid w:val="00AC1F58"/>
    <w:rsid w:val="00AC2052"/>
    <w:rsid w:val="00AC2A41"/>
    <w:rsid w:val="00AC4DEB"/>
    <w:rsid w:val="00AC6375"/>
    <w:rsid w:val="00AC693F"/>
    <w:rsid w:val="00AC7195"/>
    <w:rsid w:val="00AD11DA"/>
    <w:rsid w:val="00AD3236"/>
    <w:rsid w:val="00AD39BA"/>
    <w:rsid w:val="00AD405C"/>
    <w:rsid w:val="00AE174C"/>
    <w:rsid w:val="00AE1903"/>
    <w:rsid w:val="00AE206E"/>
    <w:rsid w:val="00AE3952"/>
    <w:rsid w:val="00AE4C7D"/>
    <w:rsid w:val="00AE4CB5"/>
    <w:rsid w:val="00AE6EA5"/>
    <w:rsid w:val="00AF1334"/>
    <w:rsid w:val="00AF147A"/>
    <w:rsid w:val="00AF1784"/>
    <w:rsid w:val="00AF4138"/>
    <w:rsid w:val="00AF44DB"/>
    <w:rsid w:val="00AF47FA"/>
    <w:rsid w:val="00AF4952"/>
    <w:rsid w:val="00AF57F7"/>
    <w:rsid w:val="00AF707C"/>
    <w:rsid w:val="00B013B6"/>
    <w:rsid w:val="00B01CAC"/>
    <w:rsid w:val="00B021AD"/>
    <w:rsid w:val="00B04FE7"/>
    <w:rsid w:val="00B071AA"/>
    <w:rsid w:val="00B07E6B"/>
    <w:rsid w:val="00B105B1"/>
    <w:rsid w:val="00B10A71"/>
    <w:rsid w:val="00B13000"/>
    <w:rsid w:val="00B140E6"/>
    <w:rsid w:val="00B1436D"/>
    <w:rsid w:val="00B1466F"/>
    <w:rsid w:val="00B158BB"/>
    <w:rsid w:val="00B1610E"/>
    <w:rsid w:val="00B164E4"/>
    <w:rsid w:val="00B2039A"/>
    <w:rsid w:val="00B206EC"/>
    <w:rsid w:val="00B216BE"/>
    <w:rsid w:val="00B23FD9"/>
    <w:rsid w:val="00B25A9C"/>
    <w:rsid w:val="00B27C46"/>
    <w:rsid w:val="00B30490"/>
    <w:rsid w:val="00B30B56"/>
    <w:rsid w:val="00B32F54"/>
    <w:rsid w:val="00B34011"/>
    <w:rsid w:val="00B344FA"/>
    <w:rsid w:val="00B34620"/>
    <w:rsid w:val="00B34B64"/>
    <w:rsid w:val="00B34E82"/>
    <w:rsid w:val="00B371EB"/>
    <w:rsid w:val="00B3755F"/>
    <w:rsid w:val="00B41D47"/>
    <w:rsid w:val="00B46D13"/>
    <w:rsid w:val="00B4768B"/>
    <w:rsid w:val="00B47B67"/>
    <w:rsid w:val="00B47C22"/>
    <w:rsid w:val="00B50DAA"/>
    <w:rsid w:val="00B5132A"/>
    <w:rsid w:val="00B517B7"/>
    <w:rsid w:val="00B5454C"/>
    <w:rsid w:val="00B5558F"/>
    <w:rsid w:val="00B628A6"/>
    <w:rsid w:val="00B6413C"/>
    <w:rsid w:val="00B64D2D"/>
    <w:rsid w:val="00B6506F"/>
    <w:rsid w:val="00B6639B"/>
    <w:rsid w:val="00B66B31"/>
    <w:rsid w:val="00B71530"/>
    <w:rsid w:val="00B735FE"/>
    <w:rsid w:val="00B812B9"/>
    <w:rsid w:val="00B81871"/>
    <w:rsid w:val="00B832C2"/>
    <w:rsid w:val="00B85CAF"/>
    <w:rsid w:val="00B87ABF"/>
    <w:rsid w:val="00B929A3"/>
    <w:rsid w:val="00B95752"/>
    <w:rsid w:val="00B975ED"/>
    <w:rsid w:val="00BA052B"/>
    <w:rsid w:val="00BA3AC3"/>
    <w:rsid w:val="00BA7187"/>
    <w:rsid w:val="00BB043A"/>
    <w:rsid w:val="00BB2984"/>
    <w:rsid w:val="00BB3B3B"/>
    <w:rsid w:val="00BB5A95"/>
    <w:rsid w:val="00BB5E43"/>
    <w:rsid w:val="00BB5EB8"/>
    <w:rsid w:val="00BB64CE"/>
    <w:rsid w:val="00BC04F1"/>
    <w:rsid w:val="00BC2721"/>
    <w:rsid w:val="00BC3419"/>
    <w:rsid w:val="00BC3B58"/>
    <w:rsid w:val="00BC3E37"/>
    <w:rsid w:val="00BC46D1"/>
    <w:rsid w:val="00BC4A5D"/>
    <w:rsid w:val="00BC4E06"/>
    <w:rsid w:val="00BC4E69"/>
    <w:rsid w:val="00BC5407"/>
    <w:rsid w:val="00BC5A0C"/>
    <w:rsid w:val="00BD0CDF"/>
    <w:rsid w:val="00BD30FA"/>
    <w:rsid w:val="00BD31F1"/>
    <w:rsid w:val="00BD478A"/>
    <w:rsid w:val="00BD4888"/>
    <w:rsid w:val="00BE0940"/>
    <w:rsid w:val="00BE374D"/>
    <w:rsid w:val="00BE3E83"/>
    <w:rsid w:val="00BE488B"/>
    <w:rsid w:val="00BE53FE"/>
    <w:rsid w:val="00BE679E"/>
    <w:rsid w:val="00BF2FC2"/>
    <w:rsid w:val="00BF3BCD"/>
    <w:rsid w:val="00C0085E"/>
    <w:rsid w:val="00C0495F"/>
    <w:rsid w:val="00C055A2"/>
    <w:rsid w:val="00C0589A"/>
    <w:rsid w:val="00C07D74"/>
    <w:rsid w:val="00C10751"/>
    <w:rsid w:val="00C12ABA"/>
    <w:rsid w:val="00C136E8"/>
    <w:rsid w:val="00C22424"/>
    <w:rsid w:val="00C26487"/>
    <w:rsid w:val="00C267B5"/>
    <w:rsid w:val="00C27C90"/>
    <w:rsid w:val="00C305DF"/>
    <w:rsid w:val="00C30AF9"/>
    <w:rsid w:val="00C326ED"/>
    <w:rsid w:val="00C3359B"/>
    <w:rsid w:val="00C35BBC"/>
    <w:rsid w:val="00C3711F"/>
    <w:rsid w:val="00C371B8"/>
    <w:rsid w:val="00C4102E"/>
    <w:rsid w:val="00C41706"/>
    <w:rsid w:val="00C4190F"/>
    <w:rsid w:val="00C4255C"/>
    <w:rsid w:val="00C44591"/>
    <w:rsid w:val="00C466D8"/>
    <w:rsid w:val="00C505A2"/>
    <w:rsid w:val="00C50878"/>
    <w:rsid w:val="00C51532"/>
    <w:rsid w:val="00C51B3B"/>
    <w:rsid w:val="00C57A86"/>
    <w:rsid w:val="00C57B72"/>
    <w:rsid w:val="00C60753"/>
    <w:rsid w:val="00C6099C"/>
    <w:rsid w:val="00C62997"/>
    <w:rsid w:val="00C6457A"/>
    <w:rsid w:val="00C658C5"/>
    <w:rsid w:val="00C664A1"/>
    <w:rsid w:val="00C70323"/>
    <w:rsid w:val="00C7058F"/>
    <w:rsid w:val="00C73EBD"/>
    <w:rsid w:val="00C7507F"/>
    <w:rsid w:val="00C75395"/>
    <w:rsid w:val="00C75A0E"/>
    <w:rsid w:val="00C76EE0"/>
    <w:rsid w:val="00C773AD"/>
    <w:rsid w:val="00C801CF"/>
    <w:rsid w:val="00C808F3"/>
    <w:rsid w:val="00C83785"/>
    <w:rsid w:val="00C85BEC"/>
    <w:rsid w:val="00C85DA4"/>
    <w:rsid w:val="00C8620C"/>
    <w:rsid w:val="00C8623A"/>
    <w:rsid w:val="00C8734F"/>
    <w:rsid w:val="00C927CC"/>
    <w:rsid w:val="00C952E6"/>
    <w:rsid w:val="00C95656"/>
    <w:rsid w:val="00C9768B"/>
    <w:rsid w:val="00CA1189"/>
    <w:rsid w:val="00CA1776"/>
    <w:rsid w:val="00CA3FA7"/>
    <w:rsid w:val="00CA482F"/>
    <w:rsid w:val="00CA6862"/>
    <w:rsid w:val="00CA785F"/>
    <w:rsid w:val="00CB0620"/>
    <w:rsid w:val="00CB1274"/>
    <w:rsid w:val="00CB3ACD"/>
    <w:rsid w:val="00CB6808"/>
    <w:rsid w:val="00CC35BC"/>
    <w:rsid w:val="00CC3912"/>
    <w:rsid w:val="00CC5336"/>
    <w:rsid w:val="00CC59A7"/>
    <w:rsid w:val="00CC6E7D"/>
    <w:rsid w:val="00CC6EFA"/>
    <w:rsid w:val="00CC7BBB"/>
    <w:rsid w:val="00CD0189"/>
    <w:rsid w:val="00CD6BD7"/>
    <w:rsid w:val="00CD790A"/>
    <w:rsid w:val="00CE41B6"/>
    <w:rsid w:val="00CE4AA8"/>
    <w:rsid w:val="00CE5770"/>
    <w:rsid w:val="00CE5B64"/>
    <w:rsid w:val="00CE6892"/>
    <w:rsid w:val="00CE7DB6"/>
    <w:rsid w:val="00CE7E3C"/>
    <w:rsid w:val="00CF3081"/>
    <w:rsid w:val="00CF3CE2"/>
    <w:rsid w:val="00CF66BA"/>
    <w:rsid w:val="00CF68ED"/>
    <w:rsid w:val="00D01D13"/>
    <w:rsid w:val="00D05EC0"/>
    <w:rsid w:val="00D06116"/>
    <w:rsid w:val="00D11711"/>
    <w:rsid w:val="00D12344"/>
    <w:rsid w:val="00D16372"/>
    <w:rsid w:val="00D16E97"/>
    <w:rsid w:val="00D16EF7"/>
    <w:rsid w:val="00D20627"/>
    <w:rsid w:val="00D2084B"/>
    <w:rsid w:val="00D239CA"/>
    <w:rsid w:val="00D23B76"/>
    <w:rsid w:val="00D270F0"/>
    <w:rsid w:val="00D308F1"/>
    <w:rsid w:val="00D309E2"/>
    <w:rsid w:val="00D30AF1"/>
    <w:rsid w:val="00D31001"/>
    <w:rsid w:val="00D31B30"/>
    <w:rsid w:val="00D32205"/>
    <w:rsid w:val="00D32E0F"/>
    <w:rsid w:val="00D34CAA"/>
    <w:rsid w:val="00D35756"/>
    <w:rsid w:val="00D40CA3"/>
    <w:rsid w:val="00D4194F"/>
    <w:rsid w:val="00D43F4B"/>
    <w:rsid w:val="00D44FE1"/>
    <w:rsid w:val="00D45400"/>
    <w:rsid w:val="00D469E0"/>
    <w:rsid w:val="00D479B7"/>
    <w:rsid w:val="00D50312"/>
    <w:rsid w:val="00D533EC"/>
    <w:rsid w:val="00D540BC"/>
    <w:rsid w:val="00D563CC"/>
    <w:rsid w:val="00D5705E"/>
    <w:rsid w:val="00D57D02"/>
    <w:rsid w:val="00D60102"/>
    <w:rsid w:val="00D60594"/>
    <w:rsid w:val="00D652BF"/>
    <w:rsid w:val="00D66E21"/>
    <w:rsid w:val="00D671F7"/>
    <w:rsid w:val="00D67CFA"/>
    <w:rsid w:val="00D7058E"/>
    <w:rsid w:val="00D73413"/>
    <w:rsid w:val="00D73529"/>
    <w:rsid w:val="00D7389E"/>
    <w:rsid w:val="00D74316"/>
    <w:rsid w:val="00D743E1"/>
    <w:rsid w:val="00D748C5"/>
    <w:rsid w:val="00D80D52"/>
    <w:rsid w:val="00D812D8"/>
    <w:rsid w:val="00D81C1C"/>
    <w:rsid w:val="00D83D1B"/>
    <w:rsid w:val="00D84A21"/>
    <w:rsid w:val="00D872EE"/>
    <w:rsid w:val="00D87AC3"/>
    <w:rsid w:val="00D914A7"/>
    <w:rsid w:val="00D91BBD"/>
    <w:rsid w:val="00D93051"/>
    <w:rsid w:val="00D93187"/>
    <w:rsid w:val="00D94CD2"/>
    <w:rsid w:val="00D952F0"/>
    <w:rsid w:val="00D96591"/>
    <w:rsid w:val="00D96952"/>
    <w:rsid w:val="00D97683"/>
    <w:rsid w:val="00DA734A"/>
    <w:rsid w:val="00DB06D1"/>
    <w:rsid w:val="00DB32C1"/>
    <w:rsid w:val="00DB3F3D"/>
    <w:rsid w:val="00DB4C2D"/>
    <w:rsid w:val="00DB5265"/>
    <w:rsid w:val="00DB5BDD"/>
    <w:rsid w:val="00DB640E"/>
    <w:rsid w:val="00DB7A35"/>
    <w:rsid w:val="00DC0697"/>
    <w:rsid w:val="00DC34CD"/>
    <w:rsid w:val="00DC3EC1"/>
    <w:rsid w:val="00DC4611"/>
    <w:rsid w:val="00DC4791"/>
    <w:rsid w:val="00DC5F46"/>
    <w:rsid w:val="00DC604F"/>
    <w:rsid w:val="00DC63AD"/>
    <w:rsid w:val="00DD13B7"/>
    <w:rsid w:val="00DD21AB"/>
    <w:rsid w:val="00DD2573"/>
    <w:rsid w:val="00DD4CA5"/>
    <w:rsid w:val="00DE0F3F"/>
    <w:rsid w:val="00DE4AA5"/>
    <w:rsid w:val="00DE4DCB"/>
    <w:rsid w:val="00DE4EBB"/>
    <w:rsid w:val="00DE6EB1"/>
    <w:rsid w:val="00DF0461"/>
    <w:rsid w:val="00DF083D"/>
    <w:rsid w:val="00DF1875"/>
    <w:rsid w:val="00DF2B23"/>
    <w:rsid w:val="00DF7653"/>
    <w:rsid w:val="00DF7EB9"/>
    <w:rsid w:val="00E013BC"/>
    <w:rsid w:val="00E03949"/>
    <w:rsid w:val="00E03B00"/>
    <w:rsid w:val="00E04020"/>
    <w:rsid w:val="00E04591"/>
    <w:rsid w:val="00E04B2B"/>
    <w:rsid w:val="00E0717A"/>
    <w:rsid w:val="00E121B6"/>
    <w:rsid w:val="00E13458"/>
    <w:rsid w:val="00E134A0"/>
    <w:rsid w:val="00E144DD"/>
    <w:rsid w:val="00E157EB"/>
    <w:rsid w:val="00E16C48"/>
    <w:rsid w:val="00E215DF"/>
    <w:rsid w:val="00E22113"/>
    <w:rsid w:val="00E23520"/>
    <w:rsid w:val="00E25746"/>
    <w:rsid w:val="00E3152E"/>
    <w:rsid w:val="00E32225"/>
    <w:rsid w:val="00E3267D"/>
    <w:rsid w:val="00E3375F"/>
    <w:rsid w:val="00E3443E"/>
    <w:rsid w:val="00E36C9E"/>
    <w:rsid w:val="00E3788D"/>
    <w:rsid w:val="00E37C28"/>
    <w:rsid w:val="00E41E27"/>
    <w:rsid w:val="00E4209D"/>
    <w:rsid w:val="00E4224C"/>
    <w:rsid w:val="00E42AA2"/>
    <w:rsid w:val="00E4429F"/>
    <w:rsid w:val="00E456D7"/>
    <w:rsid w:val="00E46575"/>
    <w:rsid w:val="00E46BEE"/>
    <w:rsid w:val="00E50049"/>
    <w:rsid w:val="00E5043D"/>
    <w:rsid w:val="00E50D9F"/>
    <w:rsid w:val="00E53199"/>
    <w:rsid w:val="00E5368E"/>
    <w:rsid w:val="00E537C7"/>
    <w:rsid w:val="00E54789"/>
    <w:rsid w:val="00E54EFE"/>
    <w:rsid w:val="00E63552"/>
    <w:rsid w:val="00E63EDA"/>
    <w:rsid w:val="00E6456F"/>
    <w:rsid w:val="00E64B2A"/>
    <w:rsid w:val="00E64B67"/>
    <w:rsid w:val="00E66973"/>
    <w:rsid w:val="00E66F4D"/>
    <w:rsid w:val="00E67F8B"/>
    <w:rsid w:val="00E70A21"/>
    <w:rsid w:val="00E72506"/>
    <w:rsid w:val="00E80DA6"/>
    <w:rsid w:val="00E819C5"/>
    <w:rsid w:val="00E83163"/>
    <w:rsid w:val="00E83CEB"/>
    <w:rsid w:val="00E8482E"/>
    <w:rsid w:val="00E8574A"/>
    <w:rsid w:val="00E869F1"/>
    <w:rsid w:val="00E8794B"/>
    <w:rsid w:val="00E926D6"/>
    <w:rsid w:val="00E92ACE"/>
    <w:rsid w:val="00E93CA5"/>
    <w:rsid w:val="00E961B6"/>
    <w:rsid w:val="00E96B7D"/>
    <w:rsid w:val="00E9741A"/>
    <w:rsid w:val="00E97621"/>
    <w:rsid w:val="00E97BA3"/>
    <w:rsid w:val="00EA0516"/>
    <w:rsid w:val="00EA1709"/>
    <w:rsid w:val="00EA4DDC"/>
    <w:rsid w:val="00EA646C"/>
    <w:rsid w:val="00EA67D4"/>
    <w:rsid w:val="00EA6BB9"/>
    <w:rsid w:val="00EA6ED1"/>
    <w:rsid w:val="00EA763C"/>
    <w:rsid w:val="00EB1B2F"/>
    <w:rsid w:val="00EB2D23"/>
    <w:rsid w:val="00EB3639"/>
    <w:rsid w:val="00EC0CDF"/>
    <w:rsid w:val="00EC28EB"/>
    <w:rsid w:val="00EC432A"/>
    <w:rsid w:val="00EC435C"/>
    <w:rsid w:val="00EC4900"/>
    <w:rsid w:val="00EC7827"/>
    <w:rsid w:val="00ED15B0"/>
    <w:rsid w:val="00ED30E4"/>
    <w:rsid w:val="00ED35EB"/>
    <w:rsid w:val="00ED66AA"/>
    <w:rsid w:val="00ED7A33"/>
    <w:rsid w:val="00EE1C58"/>
    <w:rsid w:val="00EE4661"/>
    <w:rsid w:val="00EE76B9"/>
    <w:rsid w:val="00EE7D40"/>
    <w:rsid w:val="00EF1BA6"/>
    <w:rsid w:val="00EF2F4A"/>
    <w:rsid w:val="00EF389F"/>
    <w:rsid w:val="00EF42E5"/>
    <w:rsid w:val="00EF759E"/>
    <w:rsid w:val="00EF7B28"/>
    <w:rsid w:val="00F00907"/>
    <w:rsid w:val="00F01EA9"/>
    <w:rsid w:val="00F04F60"/>
    <w:rsid w:val="00F06882"/>
    <w:rsid w:val="00F06A79"/>
    <w:rsid w:val="00F10AA0"/>
    <w:rsid w:val="00F139D2"/>
    <w:rsid w:val="00F13F66"/>
    <w:rsid w:val="00F17870"/>
    <w:rsid w:val="00F21FA3"/>
    <w:rsid w:val="00F25310"/>
    <w:rsid w:val="00F258C8"/>
    <w:rsid w:val="00F26D10"/>
    <w:rsid w:val="00F27991"/>
    <w:rsid w:val="00F32A28"/>
    <w:rsid w:val="00F32E31"/>
    <w:rsid w:val="00F334B8"/>
    <w:rsid w:val="00F336D7"/>
    <w:rsid w:val="00F339BC"/>
    <w:rsid w:val="00F33ECB"/>
    <w:rsid w:val="00F3438A"/>
    <w:rsid w:val="00F34823"/>
    <w:rsid w:val="00F34DE8"/>
    <w:rsid w:val="00F3515E"/>
    <w:rsid w:val="00F4058C"/>
    <w:rsid w:val="00F4098C"/>
    <w:rsid w:val="00F4283D"/>
    <w:rsid w:val="00F439A5"/>
    <w:rsid w:val="00F44DE3"/>
    <w:rsid w:val="00F470E0"/>
    <w:rsid w:val="00F50739"/>
    <w:rsid w:val="00F54586"/>
    <w:rsid w:val="00F56979"/>
    <w:rsid w:val="00F5698C"/>
    <w:rsid w:val="00F606AB"/>
    <w:rsid w:val="00F60CB0"/>
    <w:rsid w:val="00F65835"/>
    <w:rsid w:val="00F66F36"/>
    <w:rsid w:val="00F6742C"/>
    <w:rsid w:val="00F71687"/>
    <w:rsid w:val="00F71D53"/>
    <w:rsid w:val="00F73B51"/>
    <w:rsid w:val="00F73B92"/>
    <w:rsid w:val="00F73CC3"/>
    <w:rsid w:val="00F74090"/>
    <w:rsid w:val="00F74A66"/>
    <w:rsid w:val="00F74A87"/>
    <w:rsid w:val="00F75D83"/>
    <w:rsid w:val="00F75FC8"/>
    <w:rsid w:val="00F76081"/>
    <w:rsid w:val="00F76CB3"/>
    <w:rsid w:val="00F77439"/>
    <w:rsid w:val="00F80572"/>
    <w:rsid w:val="00F8057F"/>
    <w:rsid w:val="00F811F7"/>
    <w:rsid w:val="00F82EC6"/>
    <w:rsid w:val="00F85950"/>
    <w:rsid w:val="00F85D12"/>
    <w:rsid w:val="00F86071"/>
    <w:rsid w:val="00F87858"/>
    <w:rsid w:val="00F87C79"/>
    <w:rsid w:val="00F91BA1"/>
    <w:rsid w:val="00F965EA"/>
    <w:rsid w:val="00F9680A"/>
    <w:rsid w:val="00FA1126"/>
    <w:rsid w:val="00FA3FE8"/>
    <w:rsid w:val="00FA5457"/>
    <w:rsid w:val="00FA6358"/>
    <w:rsid w:val="00FA6850"/>
    <w:rsid w:val="00FB0411"/>
    <w:rsid w:val="00FB0528"/>
    <w:rsid w:val="00FB33F3"/>
    <w:rsid w:val="00FB46BC"/>
    <w:rsid w:val="00FB4AD6"/>
    <w:rsid w:val="00FB527A"/>
    <w:rsid w:val="00FB6082"/>
    <w:rsid w:val="00FB7DFE"/>
    <w:rsid w:val="00FC0419"/>
    <w:rsid w:val="00FC04D3"/>
    <w:rsid w:val="00FC2A12"/>
    <w:rsid w:val="00FC5034"/>
    <w:rsid w:val="00FD1988"/>
    <w:rsid w:val="00FD4BB4"/>
    <w:rsid w:val="00FD643D"/>
    <w:rsid w:val="00FD6CF1"/>
    <w:rsid w:val="00FE0AF4"/>
    <w:rsid w:val="00FE1FAF"/>
    <w:rsid w:val="00FE20B7"/>
    <w:rsid w:val="00FE4520"/>
    <w:rsid w:val="00FE4D95"/>
    <w:rsid w:val="00FF0D6C"/>
    <w:rsid w:val="00FF1C63"/>
    <w:rsid w:val="00FF6772"/>
    <w:rsid w:val="00FF6C01"/>
    <w:rsid w:val="00FF710C"/>
    <w:rsid w:val="00FF792E"/>
    <w:rsid w:val="0312210A"/>
    <w:rsid w:val="03BE51B7"/>
    <w:rsid w:val="04134B63"/>
    <w:rsid w:val="042C76B6"/>
    <w:rsid w:val="0550791B"/>
    <w:rsid w:val="0680164C"/>
    <w:rsid w:val="06AE7AE7"/>
    <w:rsid w:val="06BE6B33"/>
    <w:rsid w:val="07141F75"/>
    <w:rsid w:val="076868CA"/>
    <w:rsid w:val="08C82B60"/>
    <w:rsid w:val="0A0F4480"/>
    <w:rsid w:val="0B017BB7"/>
    <w:rsid w:val="0B2E69B7"/>
    <w:rsid w:val="0B5A3521"/>
    <w:rsid w:val="0B5C0094"/>
    <w:rsid w:val="0BD66265"/>
    <w:rsid w:val="0BFC66AB"/>
    <w:rsid w:val="0BFE49AE"/>
    <w:rsid w:val="0C250D7D"/>
    <w:rsid w:val="0CDA6824"/>
    <w:rsid w:val="0D0B4B48"/>
    <w:rsid w:val="0E2C587A"/>
    <w:rsid w:val="0E6352D3"/>
    <w:rsid w:val="0F510927"/>
    <w:rsid w:val="0F5F370F"/>
    <w:rsid w:val="11835FCD"/>
    <w:rsid w:val="13B97544"/>
    <w:rsid w:val="14EE3FD3"/>
    <w:rsid w:val="1510564D"/>
    <w:rsid w:val="15623996"/>
    <w:rsid w:val="15623EA4"/>
    <w:rsid w:val="15772709"/>
    <w:rsid w:val="169F76E3"/>
    <w:rsid w:val="182F56B4"/>
    <w:rsid w:val="18375C8C"/>
    <w:rsid w:val="18991E66"/>
    <w:rsid w:val="1BCC0DBF"/>
    <w:rsid w:val="1F1E6D1D"/>
    <w:rsid w:val="1F7903A4"/>
    <w:rsid w:val="20685575"/>
    <w:rsid w:val="20B83200"/>
    <w:rsid w:val="218A7FE7"/>
    <w:rsid w:val="22241D1A"/>
    <w:rsid w:val="22FA5096"/>
    <w:rsid w:val="25661D5B"/>
    <w:rsid w:val="25A85A0E"/>
    <w:rsid w:val="25CF1EAF"/>
    <w:rsid w:val="263E7389"/>
    <w:rsid w:val="2686141D"/>
    <w:rsid w:val="277E353D"/>
    <w:rsid w:val="27BC5E16"/>
    <w:rsid w:val="2AE634C8"/>
    <w:rsid w:val="2B594FFB"/>
    <w:rsid w:val="2CBB1DDE"/>
    <w:rsid w:val="2D070A09"/>
    <w:rsid w:val="2D7A0D57"/>
    <w:rsid w:val="2D841939"/>
    <w:rsid w:val="3366227D"/>
    <w:rsid w:val="3513104D"/>
    <w:rsid w:val="353147D2"/>
    <w:rsid w:val="355C6E60"/>
    <w:rsid w:val="35FE18F7"/>
    <w:rsid w:val="36DF2743"/>
    <w:rsid w:val="38075D6B"/>
    <w:rsid w:val="38663CB4"/>
    <w:rsid w:val="3977269E"/>
    <w:rsid w:val="39D81773"/>
    <w:rsid w:val="3A642044"/>
    <w:rsid w:val="3AA25DC4"/>
    <w:rsid w:val="3C547F0F"/>
    <w:rsid w:val="3C7C0B65"/>
    <w:rsid w:val="3ECB4082"/>
    <w:rsid w:val="3F3D0352"/>
    <w:rsid w:val="3FEA1801"/>
    <w:rsid w:val="413C6756"/>
    <w:rsid w:val="41B67972"/>
    <w:rsid w:val="424A2241"/>
    <w:rsid w:val="42A56D65"/>
    <w:rsid w:val="44585662"/>
    <w:rsid w:val="44846A63"/>
    <w:rsid w:val="4506635E"/>
    <w:rsid w:val="46212EA0"/>
    <w:rsid w:val="47E33915"/>
    <w:rsid w:val="48540A52"/>
    <w:rsid w:val="48717E6B"/>
    <w:rsid w:val="48DB46BF"/>
    <w:rsid w:val="490A3E84"/>
    <w:rsid w:val="49514E75"/>
    <w:rsid w:val="4A110FA3"/>
    <w:rsid w:val="4AD86908"/>
    <w:rsid w:val="4B240C5D"/>
    <w:rsid w:val="4BE07DB5"/>
    <w:rsid w:val="4C5E54F6"/>
    <w:rsid w:val="4D036F75"/>
    <w:rsid w:val="4E093E2F"/>
    <w:rsid w:val="4E0B36D5"/>
    <w:rsid w:val="4F9F2295"/>
    <w:rsid w:val="50CD2545"/>
    <w:rsid w:val="50D96BFE"/>
    <w:rsid w:val="539A06FB"/>
    <w:rsid w:val="53E2517F"/>
    <w:rsid w:val="5411711C"/>
    <w:rsid w:val="547A2CF8"/>
    <w:rsid w:val="54D164C0"/>
    <w:rsid w:val="55132CF5"/>
    <w:rsid w:val="563B2FBC"/>
    <w:rsid w:val="56B440C1"/>
    <w:rsid w:val="571016E3"/>
    <w:rsid w:val="578A3829"/>
    <w:rsid w:val="580379F1"/>
    <w:rsid w:val="586E5905"/>
    <w:rsid w:val="59222A4A"/>
    <w:rsid w:val="5A4806F1"/>
    <w:rsid w:val="5A674763"/>
    <w:rsid w:val="5AB21F81"/>
    <w:rsid w:val="5CA05341"/>
    <w:rsid w:val="5EEE694E"/>
    <w:rsid w:val="5F3336A0"/>
    <w:rsid w:val="60840B3C"/>
    <w:rsid w:val="6099435B"/>
    <w:rsid w:val="61701694"/>
    <w:rsid w:val="61817C8E"/>
    <w:rsid w:val="64D11330"/>
    <w:rsid w:val="6583754F"/>
    <w:rsid w:val="663B6563"/>
    <w:rsid w:val="67862DF7"/>
    <w:rsid w:val="6ABB38F3"/>
    <w:rsid w:val="6BFF66EB"/>
    <w:rsid w:val="6C8F3B1D"/>
    <w:rsid w:val="6D2246EA"/>
    <w:rsid w:val="6D623A1D"/>
    <w:rsid w:val="6D664BE8"/>
    <w:rsid w:val="6DC00C05"/>
    <w:rsid w:val="6E7E0BB6"/>
    <w:rsid w:val="6F3A6BC7"/>
    <w:rsid w:val="6F664D8B"/>
    <w:rsid w:val="6F733318"/>
    <w:rsid w:val="7076723B"/>
    <w:rsid w:val="70851DA2"/>
    <w:rsid w:val="7101745A"/>
    <w:rsid w:val="72AB6CBD"/>
    <w:rsid w:val="72CA7E4A"/>
    <w:rsid w:val="73046ADC"/>
    <w:rsid w:val="731D0827"/>
    <w:rsid w:val="73625C12"/>
    <w:rsid w:val="75413CD4"/>
    <w:rsid w:val="756104EA"/>
    <w:rsid w:val="75A47EE3"/>
    <w:rsid w:val="76E66458"/>
    <w:rsid w:val="76F815AD"/>
    <w:rsid w:val="797D6A5C"/>
    <w:rsid w:val="79C0011A"/>
    <w:rsid w:val="79CD2541"/>
    <w:rsid w:val="7B1A0A35"/>
    <w:rsid w:val="7B3B4C5B"/>
    <w:rsid w:val="7B6A7D2F"/>
    <w:rsid w:val="7DE826AC"/>
    <w:rsid w:val="7E4B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F6B453A"/>
  <w15:docId w15:val="{16FCB3EF-0D53-41CD-B445-67457F36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明显强调1"/>
    <w:basedOn w:val="a0"/>
    <w:uiPriority w:val="21"/>
    <w:qFormat/>
    <w:rPr>
      <w:i/>
      <w:iCs/>
      <w:color w:val="4472C4" w:themeColor="accent1"/>
    </w:rPr>
  </w:style>
  <w:style w:type="character" w:customStyle="1" w:styleId="10">
    <w:name w:val="不明显参考1"/>
    <w:basedOn w:val="a0"/>
    <w:uiPriority w:val="31"/>
    <w:qFormat/>
    <w:rPr>
      <w:smallCaps/>
      <w:color w:val="595959" w:themeColor="text1" w:themeTint="A6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11">
    <w:name w:val="明显参考1"/>
    <w:basedOn w:val="a0"/>
    <w:uiPriority w:val="32"/>
    <w:qFormat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FA14D7-F56A-41D5-AB6C-87D474DD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3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4416038@qq.com</dc:creator>
  <cp:lastModifiedBy>894416038@qq.com</cp:lastModifiedBy>
  <cp:revision>1211</cp:revision>
  <dcterms:created xsi:type="dcterms:W3CDTF">2020-07-25T05:38:00Z</dcterms:created>
  <dcterms:modified xsi:type="dcterms:W3CDTF">2021-03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